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6D99B" w14:textId="77777777" w:rsidR="009B6E36" w:rsidRDefault="009B6E36" w:rsidP="009B6E36">
      <w:pPr>
        <w:pStyle w:val="Heading1"/>
      </w:pPr>
      <w:r>
        <w:t>For a New Application including Predoctoral Training, Only</w:t>
      </w:r>
    </w:p>
    <w:p w14:paraId="0E46D99C" w14:textId="77777777" w:rsidR="009B6E36" w:rsidRDefault="009B6E36" w:rsidP="009B6E36">
      <w:pPr>
        <w:pStyle w:val="Heading1"/>
      </w:pPr>
      <w:r>
        <w:t xml:space="preserve">Submit the tables indicated:  </w:t>
      </w:r>
      <w:r w:rsidRPr="00BC79E5">
        <w:t>1</w:t>
      </w:r>
      <w:r w:rsidRPr="00BC0B4C">
        <w:rPr>
          <w:vertAlign w:val="superscript"/>
        </w:rPr>
        <w:t>New</w:t>
      </w:r>
      <w:r w:rsidRPr="00BC79E5">
        <w:t>, 2, 3, 4, 5</w:t>
      </w:r>
      <w:r>
        <w:t>A</w:t>
      </w:r>
      <w:r w:rsidRPr="00BC79E5">
        <w:t>, 6</w:t>
      </w:r>
      <w:r>
        <w:t>A</w:t>
      </w:r>
      <w:r w:rsidRPr="00BC0B4C">
        <w:rPr>
          <w:vertAlign w:val="superscript"/>
        </w:rPr>
        <w:t>New</w:t>
      </w:r>
      <w:r w:rsidRPr="00BC79E5">
        <w:t>, 7A, 8A, 9A</w:t>
      </w:r>
      <w:r w:rsidRPr="00BC0B4C">
        <w:rPr>
          <w:vertAlign w:val="superscript"/>
        </w:rPr>
        <w:t>New</w:t>
      </w:r>
      <w:r w:rsidRPr="00BC79E5">
        <w:t>, 10 (optional)</w:t>
      </w:r>
    </w:p>
    <w:p w14:paraId="0E46D99D" w14:textId="77777777" w:rsidR="009B6E36" w:rsidRDefault="00054A9B" w:rsidP="009B6E36">
      <w:pPr>
        <w:pStyle w:val="BodyText"/>
      </w:pPr>
      <w:hyperlink w:anchor="table1_new" w:tgtFrame="_blank" w:history="1">
        <w:r w:rsidR="009B6E36" w:rsidRPr="00091F25">
          <w:rPr>
            <w:rStyle w:val="Hyperlink"/>
          </w:rPr>
          <w:t>Table 1</w:t>
        </w:r>
      </w:hyperlink>
      <w:r w:rsidR="009B6E36" w:rsidRPr="00BC79E5">
        <w:t xml:space="preserve">  Membership of Participating Departments/Programs</w:t>
      </w:r>
      <w:r w:rsidR="009B6E36">
        <w:t xml:space="preserve"> (New Applications)</w:t>
      </w:r>
    </w:p>
    <w:p w14:paraId="0E46D99E" w14:textId="77777777" w:rsidR="009B6E36" w:rsidRPr="00BC79E5" w:rsidRDefault="00054A9B" w:rsidP="009B6E36">
      <w:pPr>
        <w:pStyle w:val="BodyText"/>
      </w:pPr>
      <w:hyperlink w:anchor="table2" w:tgtFrame="_blank" w:history="1">
        <w:r w:rsidR="009B6E36" w:rsidRPr="00091F25">
          <w:rPr>
            <w:rStyle w:val="Hyperlink"/>
          </w:rPr>
          <w:t>Table 2</w:t>
        </w:r>
      </w:hyperlink>
      <w:r w:rsidR="009B6E36" w:rsidRPr="00BC79E5">
        <w:t xml:space="preserve">  Participating Faculty Members </w:t>
      </w:r>
    </w:p>
    <w:p w14:paraId="0E46D99F" w14:textId="77777777" w:rsidR="009B6E36" w:rsidRPr="00BC79E5" w:rsidRDefault="00054A9B" w:rsidP="009B6E36">
      <w:pPr>
        <w:pStyle w:val="BodyText"/>
      </w:pPr>
      <w:hyperlink w:anchor="table3" w:tgtFrame="_blank" w:history="1">
        <w:r w:rsidR="009B6E36" w:rsidRPr="00091F25">
          <w:rPr>
            <w:rStyle w:val="Hyperlink"/>
          </w:rPr>
          <w:t>Table 3</w:t>
        </w:r>
      </w:hyperlink>
      <w:r w:rsidR="009B6E36" w:rsidRPr="00BC79E5">
        <w:t xml:space="preserve">  Institutional Training Grant Support Available to Participating Faculty Members, Departments, or Programs </w:t>
      </w:r>
    </w:p>
    <w:p w14:paraId="0E46D9A0" w14:textId="77777777" w:rsidR="009B6E36" w:rsidRPr="00BC79E5" w:rsidRDefault="00054A9B" w:rsidP="009B6E36">
      <w:pPr>
        <w:pStyle w:val="BodyText"/>
      </w:pPr>
      <w:hyperlink w:anchor="table4" w:tgtFrame="_blank" w:history="1">
        <w:r w:rsidR="009B6E36" w:rsidRPr="00091F25">
          <w:rPr>
            <w:rStyle w:val="Hyperlink"/>
          </w:rPr>
          <w:t>Table 4</w:t>
        </w:r>
      </w:hyperlink>
      <w:r w:rsidR="009B6E36" w:rsidRPr="00BC79E5">
        <w:t xml:space="preserve">  Grant and Contract Support of the Participating Faculty Members </w:t>
      </w:r>
    </w:p>
    <w:p w14:paraId="0E46D9A1" w14:textId="77777777" w:rsidR="009B6E36" w:rsidRDefault="00054A9B" w:rsidP="009B6E36">
      <w:pPr>
        <w:pStyle w:val="BodyText"/>
      </w:pPr>
      <w:hyperlink w:anchor="table5a" w:tgtFrame="_blank" w:history="1">
        <w:r w:rsidR="009B6E36">
          <w:rPr>
            <w:rStyle w:val="Hyperlink"/>
          </w:rPr>
          <w:t>Table 5A</w:t>
        </w:r>
      </w:hyperlink>
      <w:r w:rsidR="009B6E36" w:rsidRPr="00BC79E5">
        <w:t xml:space="preserve">  Pre</w:t>
      </w:r>
      <w:r w:rsidR="009B6E36">
        <w:t xml:space="preserve">doctoral </w:t>
      </w:r>
      <w:r w:rsidR="009B6E36" w:rsidRPr="00BC79E5">
        <w:t>Trainees of Participating Faculty Members</w:t>
      </w:r>
    </w:p>
    <w:p w14:paraId="0E46D9A2" w14:textId="77777777" w:rsidR="009B6E36" w:rsidRDefault="00054A9B" w:rsidP="009B6E36">
      <w:pPr>
        <w:pStyle w:val="BodyText"/>
      </w:pPr>
      <w:hyperlink w:anchor="table6a_predoc_new" w:tgtFrame="_blank" w:history="1">
        <w:r w:rsidR="009B6E36">
          <w:rPr>
            <w:rStyle w:val="Hyperlink"/>
          </w:rPr>
          <w:t>Table 6A</w:t>
        </w:r>
      </w:hyperlink>
      <w:r w:rsidR="009B6E36" w:rsidRPr="00BC79E5">
        <w:t xml:space="preserve">  Publications of Research Completed by</w:t>
      </w:r>
      <w:r w:rsidR="009B6E36">
        <w:t xml:space="preserve"> Predoctoral </w:t>
      </w:r>
      <w:r w:rsidR="009B6E36" w:rsidRPr="00BC79E5">
        <w:t>Trainees (</w:t>
      </w:r>
      <w:r w:rsidR="009B6E36">
        <w:t>New Applications)</w:t>
      </w:r>
    </w:p>
    <w:p w14:paraId="0E46D9A3" w14:textId="77777777" w:rsidR="009B6E36" w:rsidRPr="00BC79E5" w:rsidRDefault="00054A9B" w:rsidP="009B6E36">
      <w:pPr>
        <w:pStyle w:val="BodyText"/>
      </w:pPr>
      <w:hyperlink w:anchor="table7a" w:tgtFrame="_blank" w:history="1">
        <w:r w:rsidR="009B6E36" w:rsidRPr="00091F25">
          <w:rPr>
            <w:rStyle w:val="Hyperlink"/>
          </w:rPr>
          <w:t>Table 7A</w:t>
        </w:r>
      </w:hyperlink>
      <w:r w:rsidR="009B6E36" w:rsidRPr="00BC79E5">
        <w:t xml:space="preserve">  Admissions and Completion Records for the Participating Departments and Programs During</w:t>
      </w:r>
      <w:r w:rsidR="009B6E36">
        <w:t xml:space="preserve"> </w:t>
      </w:r>
      <w:r w:rsidR="009B6E36" w:rsidRPr="00BC79E5">
        <w:t xml:space="preserve">the Past Five Years (Predoctoral Applicants) </w:t>
      </w:r>
    </w:p>
    <w:p w14:paraId="0E46D9A4" w14:textId="77777777" w:rsidR="009B6E36" w:rsidRPr="00BC79E5" w:rsidRDefault="00054A9B" w:rsidP="009B6E36">
      <w:pPr>
        <w:pStyle w:val="BodyText"/>
      </w:pPr>
      <w:hyperlink w:anchor="table8a" w:tgtFrame="_blank" w:history="1">
        <w:r w:rsidR="009B6E36" w:rsidRPr="00091F25">
          <w:rPr>
            <w:rStyle w:val="Hyperlink"/>
          </w:rPr>
          <w:t>Table 8A</w:t>
        </w:r>
      </w:hyperlink>
      <w:r w:rsidR="009B6E36" w:rsidRPr="00BC79E5">
        <w:t xml:space="preserve">  Qualifications of Recent Predoctoral Applicants</w:t>
      </w:r>
    </w:p>
    <w:p w14:paraId="0E46D9A5" w14:textId="3F7F8167" w:rsidR="009B6E36" w:rsidRPr="00BC79E5" w:rsidRDefault="00054A9B" w:rsidP="009B6E36">
      <w:pPr>
        <w:pStyle w:val="BodyText"/>
      </w:pPr>
      <w:hyperlink w:anchor="table9a_predoc_new" w:tgtFrame="_blank" w:history="1">
        <w:r w:rsidR="009B6E36" w:rsidRPr="00091F25">
          <w:rPr>
            <w:rStyle w:val="Hyperlink"/>
          </w:rPr>
          <w:t>Table 9A</w:t>
        </w:r>
      </w:hyperlink>
      <w:r w:rsidR="009B6E36" w:rsidRPr="00BC79E5">
        <w:t xml:space="preserve">  Qualifications of the Current Predoctoral Trainees Clearly Associated with the Training Program</w:t>
      </w:r>
      <w:bookmarkStart w:id="0" w:name="_GoBack"/>
      <w:bookmarkEnd w:id="0"/>
      <w:r w:rsidR="009B6E36" w:rsidRPr="00BC79E5">
        <w:t xml:space="preserve"> </w:t>
      </w:r>
      <w:r w:rsidR="009B6E36">
        <w:t>(New Applications)</w:t>
      </w:r>
    </w:p>
    <w:p w14:paraId="0E46D9A6" w14:textId="77777777" w:rsidR="009B6E36" w:rsidRPr="00BC79E5" w:rsidRDefault="00054A9B" w:rsidP="009B6E36">
      <w:pPr>
        <w:pStyle w:val="BodyText"/>
      </w:pPr>
      <w:hyperlink w:anchor="table10" w:tgtFrame="_blank" w:history="1">
        <w:r w:rsidR="009B6E36" w:rsidRPr="00091F25">
          <w:rPr>
            <w:rStyle w:val="Hyperlink"/>
          </w:rPr>
          <w:t>Table 10</w:t>
        </w:r>
      </w:hyperlink>
      <w:r w:rsidR="009B6E36">
        <w:t xml:space="preserve"> </w:t>
      </w:r>
      <w:r w:rsidR="009B6E36" w:rsidRPr="003F5FB9">
        <w:t xml:space="preserve"> Admissions and Completion Records for Underrepresented Minority (URM), Trainees with Disabilities, and Trainees from Disadvantaged Backgrounds Clearly Associated with the Training Program</w:t>
      </w:r>
      <w:r w:rsidR="009B6E36" w:rsidRPr="00BC79E5">
        <w:t xml:space="preserve"> </w:t>
      </w:r>
      <w:r w:rsidR="009B6E36">
        <w:t>(Renewal Applications, Optional for New Applications)</w:t>
      </w:r>
    </w:p>
    <w:p w14:paraId="0E46D9A7" w14:textId="77777777" w:rsidR="0070430D" w:rsidRDefault="009B6E36" w:rsidP="009B6E36">
      <w:pPr>
        <w:pStyle w:val="Heading1"/>
      </w:pPr>
      <w:r>
        <w:br w:type="page"/>
      </w:r>
      <w:bookmarkStart w:id="1" w:name="table1_new"/>
      <w:bookmarkEnd w:id="1"/>
      <w:r w:rsidR="0070430D" w:rsidRPr="00435370">
        <w:lastRenderedPageBreak/>
        <w:t>Table 1</w:t>
      </w:r>
      <w:r w:rsidR="0024401E" w:rsidRPr="00435370">
        <w:t>.</w:t>
      </w:r>
      <w:r w:rsidR="0024401E">
        <w:t xml:space="preserve"> </w:t>
      </w:r>
      <w:r w:rsidR="0070430D" w:rsidRPr="00435370">
        <w:t>Membership of Participating Departments</w:t>
      </w:r>
      <w:r w:rsidR="0070430D">
        <w:t xml:space="preserve"> and </w:t>
      </w:r>
      <w:r w:rsidR="0070430D" w:rsidRPr="00435370">
        <w:t>Programs</w:t>
      </w:r>
      <w:r w:rsidR="0070430D">
        <w:t xml:space="preserve"> (New Applications)</w:t>
      </w:r>
    </w:p>
    <w:p w14:paraId="6D7CA932" w14:textId="0C19ADC9" w:rsidR="008476D5" w:rsidRPr="008476D5" w:rsidRDefault="00DF71D0" w:rsidP="00DF71D0">
      <w:pPr>
        <w:pStyle w:val="ClearanceLine"/>
      </w:pPr>
      <w:r w:rsidRPr="00DF71D0">
        <w:t>OMB Number 0925-0001 and 0925-0002 (Rev. 10/15 Approved Through 10/31/2018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E0" w:firstRow="1" w:lastRow="1" w:firstColumn="1" w:lastColumn="0" w:noHBand="0" w:noVBand="0"/>
      </w:tblPr>
      <w:tblGrid>
        <w:gridCol w:w="2031"/>
        <w:gridCol w:w="1421"/>
        <w:gridCol w:w="1464"/>
        <w:gridCol w:w="1420"/>
        <w:gridCol w:w="1627"/>
        <w:gridCol w:w="1436"/>
        <w:gridCol w:w="1414"/>
        <w:gridCol w:w="1341"/>
        <w:gridCol w:w="1472"/>
      </w:tblGrid>
      <w:tr w:rsidR="0070430D" w:rsidRPr="006515DB" w14:paraId="0E46D9D5" w14:textId="77777777" w:rsidTr="00A6516A">
        <w:trPr>
          <w:cantSplit/>
          <w:tblHeader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E46D9A8" w14:textId="77777777" w:rsidR="0070430D" w:rsidRDefault="0070430D" w:rsidP="00A6516A">
            <w:pPr>
              <w:pStyle w:val="TableHeadingColumn"/>
            </w:pPr>
            <w:r w:rsidRPr="00DD6204">
              <w:t>Participating</w:t>
            </w:r>
          </w:p>
          <w:p w14:paraId="0E46D9A9" w14:textId="77777777" w:rsidR="0070430D" w:rsidRDefault="0070430D" w:rsidP="00A6516A">
            <w:pPr>
              <w:pStyle w:val="TableHeadingColumn"/>
            </w:pPr>
            <w:r w:rsidRPr="00DD6204">
              <w:t>Department</w:t>
            </w:r>
          </w:p>
          <w:p w14:paraId="0E46D9AA" w14:textId="77777777" w:rsidR="0070430D" w:rsidRPr="00DD6204" w:rsidRDefault="0070430D" w:rsidP="00A6516A">
            <w:pPr>
              <w:pStyle w:val="TableHeadingColumn"/>
            </w:pPr>
            <w:r>
              <w:t xml:space="preserve">or </w:t>
            </w:r>
            <w:r w:rsidRPr="00DD6204">
              <w:t>Program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E46D9AB" w14:textId="77777777" w:rsidR="0070430D" w:rsidRDefault="0070430D" w:rsidP="00A6516A">
            <w:pPr>
              <w:pStyle w:val="TableHeadingColumn"/>
            </w:pPr>
            <w:r w:rsidRPr="00DD6204">
              <w:t>Faculty</w:t>
            </w:r>
          </w:p>
          <w:p w14:paraId="0E46D9AC" w14:textId="77777777" w:rsidR="0070430D" w:rsidRDefault="0070430D" w:rsidP="00A6516A">
            <w:pPr>
              <w:pStyle w:val="TableHeadingColumn"/>
            </w:pPr>
            <w:r w:rsidRPr="00DD6204">
              <w:t>Members</w:t>
            </w:r>
          </w:p>
          <w:p w14:paraId="0E46D9AD" w14:textId="77777777" w:rsidR="0070430D" w:rsidRDefault="0070430D" w:rsidP="00A6516A">
            <w:pPr>
              <w:pStyle w:val="TableHeadingColumn"/>
            </w:pPr>
          </w:p>
          <w:p w14:paraId="0E46D9AE" w14:textId="77777777" w:rsidR="0070430D" w:rsidRDefault="0070430D" w:rsidP="00A6516A">
            <w:pPr>
              <w:pStyle w:val="TableHeadingColumn"/>
            </w:pPr>
          </w:p>
          <w:p w14:paraId="0E46D9AF" w14:textId="77777777" w:rsidR="0070430D" w:rsidRDefault="0070430D" w:rsidP="00A6516A">
            <w:pPr>
              <w:pStyle w:val="TableHeadingColumn"/>
            </w:pPr>
          </w:p>
          <w:p w14:paraId="0E46D9B0" w14:textId="77777777" w:rsidR="0070430D" w:rsidRDefault="0070430D" w:rsidP="00A6516A">
            <w:pPr>
              <w:pStyle w:val="TableHeadingColumn"/>
            </w:pPr>
          </w:p>
          <w:p w14:paraId="0E46D9B1" w14:textId="77777777" w:rsidR="0070430D" w:rsidRDefault="0070430D" w:rsidP="00A6516A">
            <w:pPr>
              <w:pStyle w:val="TableHeadingColumn"/>
            </w:pPr>
            <w:r>
              <w:t xml:space="preserve"> </w:t>
            </w:r>
            <w:r w:rsidRPr="00DD6204">
              <w:t>In</w:t>
            </w:r>
          </w:p>
          <w:p w14:paraId="0E46D9B2" w14:textId="77777777" w:rsidR="0070430D" w:rsidRDefault="0070430D" w:rsidP="00A6516A">
            <w:pPr>
              <w:pStyle w:val="TableHeadingColumn"/>
            </w:pPr>
            <w:r w:rsidRPr="00DD6204">
              <w:t xml:space="preserve"> Department</w:t>
            </w:r>
          </w:p>
          <w:p w14:paraId="0E46D9B3" w14:textId="77777777" w:rsidR="0070430D" w:rsidRPr="00DD6204" w:rsidRDefault="0070430D" w:rsidP="00A6516A">
            <w:pPr>
              <w:pStyle w:val="TableHeadingColumn"/>
            </w:pPr>
            <w:r>
              <w:t xml:space="preserve">or </w:t>
            </w:r>
            <w:r w:rsidRPr="00DD6204">
              <w:t>Program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E46D9B4" w14:textId="77777777" w:rsidR="0070430D" w:rsidRDefault="0070430D" w:rsidP="00A6516A">
            <w:pPr>
              <w:pStyle w:val="TableHeadingColumn"/>
            </w:pPr>
            <w:r w:rsidRPr="00DD6204">
              <w:t>Faculty</w:t>
            </w:r>
          </w:p>
          <w:p w14:paraId="0E46D9B5" w14:textId="77777777" w:rsidR="0070430D" w:rsidRDefault="0070430D" w:rsidP="00A6516A">
            <w:pPr>
              <w:pStyle w:val="TableHeadingColumn"/>
            </w:pPr>
            <w:r w:rsidRPr="00DD6204">
              <w:t>Members</w:t>
            </w:r>
          </w:p>
          <w:p w14:paraId="0E46D9B6" w14:textId="77777777" w:rsidR="0070430D" w:rsidRDefault="0070430D" w:rsidP="00A6516A">
            <w:pPr>
              <w:pStyle w:val="TableHeadingColumn"/>
            </w:pPr>
          </w:p>
          <w:p w14:paraId="0E46D9B7" w14:textId="77777777" w:rsidR="0070430D" w:rsidRDefault="0070430D" w:rsidP="00A6516A">
            <w:pPr>
              <w:pStyle w:val="TableHeadingColumn"/>
            </w:pPr>
          </w:p>
          <w:p w14:paraId="0E46D9B8" w14:textId="77777777" w:rsidR="0070430D" w:rsidRDefault="0070430D" w:rsidP="00A6516A">
            <w:pPr>
              <w:pStyle w:val="TableHeadingColumn"/>
            </w:pPr>
          </w:p>
          <w:p w14:paraId="0E46D9B9" w14:textId="77777777" w:rsidR="0070430D" w:rsidRDefault="0070430D" w:rsidP="00A6516A">
            <w:pPr>
              <w:pStyle w:val="TableHeadingColumn"/>
            </w:pPr>
          </w:p>
          <w:p w14:paraId="0E46D9BA" w14:textId="77777777" w:rsidR="0070430D" w:rsidRDefault="0070430D" w:rsidP="00A6516A">
            <w:pPr>
              <w:pStyle w:val="TableHeadingColumn"/>
            </w:pPr>
            <w:r>
              <w:t>Participating</w:t>
            </w:r>
          </w:p>
          <w:p w14:paraId="0E46D9BB" w14:textId="77777777" w:rsidR="0070430D" w:rsidRDefault="0070430D" w:rsidP="00A6516A">
            <w:pPr>
              <w:pStyle w:val="TableHeadingColumn"/>
            </w:pPr>
            <w:r>
              <w:t>in T</w:t>
            </w:r>
            <w:r w:rsidRPr="00DD6204">
              <w:t>his</w:t>
            </w:r>
          </w:p>
          <w:p w14:paraId="0E46D9BC" w14:textId="77777777" w:rsidR="0070430D" w:rsidRPr="00DD6204" w:rsidRDefault="0070430D" w:rsidP="00A6516A">
            <w:pPr>
              <w:pStyle w:val="TableHeadingColumn"/>
            </w:pPr>
            <w:r w:rsidRPr="00DD6204">
              <w:t>Application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E46D9BD" w14:textId="77777777" w:rsidR="0070430D" w:rsidRDefault="0070430D" w:rsidP="00A6516A">
            <w:pPr>
              <w:pStyle w:val="TableHeadingColumn"/>
            </w:pPr>
            <w:r>
              <w:t>Predoctoral</w:t>
            </w:r>
          </w:p>
          <w:p w14:paraId="0E46D9BE" w14:textId="77777777" w:rsidR="0070430D" w:rsidRDefault="0070430D" w:rsidP="00A6516A">
            <w:pPr>
              <w:pStyle w:val="TableHeadingColumn"/>
            </w:pPr>
            <w:r w:rsidRPr="00DD6204">
              <w:t>Trainees</w:t>
            </w:r>
          </w:p>
          <w:p w14:paraId="0E46D9BF" w14:textId="77777777" w:rsidR="0070430D" w:rsidRDefault="0070430D" w:rsidP="00A6516A">
            <w:pPr>
              <w:pStyle w:val="TableHeadingColumn"/>
            </w:pPr>
            <w:r>
              <w:t xml:space="preserve"> </w:t>
            </w:r>
            <w:r w:rsidRPr="00DD6204">
              <w:t>i</w:t>
            </w:r>
            <w:r>
              <w:t>n</w:t>
            </w:r>
          </w:p>
          <w:p w14:paraId="0E46D9C0" w14:textId="77777777" w:rsidR="0070430D" w:rsidRDefault="0070430D" w:rsidP="00A6516A">
            <w:pPr>
              <w:pStyle w:val="TableHeadingColumn"/>
            </w:pPr>
            <w:r>
              <w:t>Department</w:t>
            </w:r>
          </w:p>
          <w:p w14:paraId="0E46D9C1" w14:textId="77777777" w:rsidR="0070430D" w:rsidRPr="00DD6204" w:rsidRDefault="0070430D" w:rsidP="00A6516A">
            <w:pPr>
              <w:pStyle w:val="TableHeadingColumn"/>
            </w:pPr>
            <w:r>
              <w:t xml:space="preserve">or </w:t>
            </w:r>
            <w:r w:rsidRPr="00DD6204">
              <w:t>Program</w:t>
            </w:r>
          </w:p>
          <w:p w14:paraId="0E46D9C2" w14:textId="77777777" w:rsidR="0070430D" w:rsidRPr="00DD6204" w:rsidRDefault="0070430D" w:rsidP="00A6516A">
            <w:pPr>
              <w:pStyle w:val="TableHeadingColumn"/>
            </w:pPr>
            <w:r>
              <w:t>[Supported by A</w:t>
            </w:r>
            <w:r w:rsidRPr="00DD6204">
              <w:t>ny NIH Training Grant</w:t>
            </w:r>
            <w:r>
              <w:t>]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E46D9C3" w14:textId="77777777" w:rsidR="0070430D" w:rsidRDefault="0070430D" w:rsidP="00A6516A">
            <w:pPr>
              <w:pStyle w:val="TableHeadingColumn"/>
            </w:pPr>
            <w:r>
              <w:t>Predoctoral</w:t>
            </w:r>
          </w:p>
          <w:p w14:paraId="0E46D9C4" w14:textId="77777777" w:rsidR="0070430D" w:rsidRDefault="0070430D" w:rsidP="00A6516A">
            <w:pPr>
              <w:pStyle w:val="TableHeadingColumn"/>
            </w:pPr>
            <w:r w:rsidRPr="00DD6204">
              <w:t>Trainees</w:t>
            </w:r>
          </w:p>
          <w:p w14:paraId="0E46D9C5" w14:textId="77777777" w:rsidR="0070430D" w:rsidRDefault="0070430D" w:rsidP="00A6516A">
            <w:pPr>
              <w:pStyle w:val="TableHeadingColumn"/>
            </w:pPr>
          </w:p>
          <w:p w14:paraId="0E46D9C6" w14:textId="77777777" w:rsidR="0070430D" w:rsidRDefault="0070430D" w:rsidP="00A6516A">
            <w:pPr>
              <w:pStyle w:val="TableHeadingColumn"/>
            </w:pPr>
          </w:p>
          <w:p w14:paraId="0E46D9C7" w14:textId="77777777" w:rsidR="0070430D" w:rsidRPr="00DD6204" w:rsidRDefault="0070430D" w:rsidP="00A6516A">
            <w:pPr>
              <w:pStyle w:val="TableHeadingColumn"/>
            </w:pPr>
            <w:r>
              <w:t xml:space="preserve"> </w:t>
            </w:r>
            <w:r w:rsidRPr="00DD6204">
              <w:t>With Participating</w:t>
            </w:r>
            <w:r>
              <w:t xml:space="preserve"> </w:t>
            </w:r>
            <w:r w:rsidRPr="00DD6204">
              <w:t>Faculty</w:t>
            </w:r>
            <w:r>
              <w:br/>
              <w:t xml:space="preserve">Total </w:t>
            </w:r>
            <w:r w:rsidRPr="00DD6204">
              <w:t>(</w:t>
            </w:r>
            <w:r w:rsidRPr="003825D5">
              <w:t>TGE</w:t>
            </w:r>
            <w:r w:rsidRPr="00DD6204">
              <w:t>)</w:t>
            </w:r>
          </w:p>
          <w:p w14:paraId="0E46D9C8" w14:textId="77777777" w:rsidR="0070430D" w:rsidRPr="00DD6204" w:rsidRDefault="0070430D" w:rsidP="00A6516A">
            <w:pPr>
              <w:pStyle w:val="TableHeadingColumn"/>
            </w:pPr>
            <w:r w:rsidRPr="00DD6204">
              <w:t>A/B/C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E46D9C9" w14:textId="77777777" w:rsidR="0070430D" w:rsidRDefault="0070430D" w:rsidP="00A6516A">
            <w:pPr>
              <w:pStyle w:val="TableHeadingColumn"/>
            </w:pPr>
            <w:r>
              <w:t>Leave Column</w:t>
            </w:r>
          </w:p>
          <w:p w14:paraId="0E46D9CA" w14:textId="77777777" w:rsidR="0070430D" w:rsidRPr="00DD6204" w:rsidRDefault="0070430D" w:rsidP="00A6516A">
            <w:pPr>
              <w:pStyle w:val="TableHeadingColumn"/>
            </w:pPr>
            <w:r>
              <w:t xml:space="preserve"> Blank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E46D9CB" w14:textId="77777777" w:rsidR="0070430D" w:rsidRDefault="0070430D" w:rsidP="00A6516A">
            <w:pPr>
              <w:pStyle w:val="TableHeadingColumn"/>
            </w:pPr>
            <w:r w:rsidRPr="00DD6204">
              <w:t>Postdoctoral</w:t>
            </w:r>
            <w:r>
              <w:t xml:space="preserve"> </w:t>
            </w:r>
            <w:r w:rsidRPr="00DD6204">
              <w:t>Trainees</w:t>
            </w:r>
          </w:p>
          <w:p w14:paraId="0E46D9CC" w14:textId="77777777" w:rsidR="0070430D" w:rsidRDefault="0070430D" w:rsidP="00A6516A">
            <w:pPr>
              <w:pStyle w:val="TableHeadingColumn"/>
            </w:pPr>
            <w:r w:rsidRPr="00DD6204">
              <w:t xml:space="preserve"> in Department</w:t>
            </w:r>
          </w:p>
          <w:p w14:paraId="0E46D9CD" w14:textId="77777777" w:rsidR="0070430D" w:rsidRPr="00DD6204" w:rsidRDefault="0070430D" w:rsidP="00A6516A">
            <w:pPr>
              <w:pStyle w:val="TableHeadingColumn"/>
            </w:pPr>
            <w:r>
              <w:t xml:space="preserve">or Program </w:t>
            </w:r>
            <w:r>
              <w:br/>
              <w:t>[Supported by A</w:t>
            </w:r>
            <w:r w:rsidRPr="00DD6204">
              <w:t>ny NIH Training Grant</w:t>
            </w:r>
            <w:r>
              <w:t>]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E46D9CE" w14:textId="77777777" w:rsidR="0070430D" w:rsidRDefault="0070430D" w:rsidP="00A6516A">
            <w:pPr>
              <w:pStyle w:val="TableHeadingColumn"/>
            </w:pPr>
            <w:r>
              <w:t xml:space="preserve">Postdoctoral </w:t>
            </w:r>
            <w:r w:rsidRPr="00DD6204">
              <w:t>Trainees</w:t>
            </w:r>
          </w:p>
          <w:p w14:paraId="0E46D9CF" w14:textId="77777777" w:rsidR="0070430D" w:rsidRDefault="0070430D" w:rsidP="00A6516A">
            <w:pPr>
              <w:pStyle w:val="TableHeadingColumn"/>
            </w:pPr>
          </w:p>
          <w:p w14:paraId="0E46D9D0" w14:textId="77777777" w:rsidR="0070430D" w:rsidRDefault="0070430D" w:rsidP="00A6516A">
            <w:pPr>
              <w:pStyle w:val="TableHeadingColumn"/>
            </w:pPr>
          </w:p>
          <w:p w14:paraId="0E46D9D1" w14:textId="77777777" w:rsidR="0070430D" w:rsidRPr="00DD6204" w:rsidRDefault="0070430D" w:rsidP="00A6516A">
            <w:pPr>
              <w:pStyle w:val="TableHeadingColumn"/>
            </w:pPr>
            <w:r w:rsidRPr="00DD6204">
              <w:t xml:space="preserve"> With</w:t>
            </w:r>
            <w:r>
              <w:t xml:space="preserve"> </w:t>
            </w:r>
            <w:r w:rsidRPr="00DD6204">
              <w:t>Participating</w:t>
            </w:r>
            <w:r>
              <w:t xml:space="preserve"> </w:t>
            </w:r>
            <w:r w:rsidRPr="00DD6204">
              <w:t>Faculty</w:t>
            </w:r>
            <w:r w:rsidRPr="00DD6204">
              <w:br/>
            </w:r>
            <w:r>
              <w:t xml:space="preserve">Total </w:t>
            </w:r>
            <w:r w:rsidRPr="00DD6204">
              <w:t>(</w:t>
            </w:r>
            <w:r w:rsidRPr="003825D5">
              <w:t>TGE</w:t>
            </w:r>
            <w:r w:rsidRPr="00DD6204">
              <w:t>)</w:t>
            </w:r>
            <w:r>
              <w:br/>
            </w:r>
            <w:r w:rsidRPr="00DD6204">
              <w:t>A/B/C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E46D9D2" w14:textId="77777777" w:rsidR="0070430D" w:rsidRDefault="0070430D" w:rsidP="00A6516A">
            <w:pPr>
              <w:pStyle w:val="TableHeadingColumn"/>
            </w:pPr>
            <w:r>
              <w:t>Leave</w:t>
            </w:r>
          </w:p>
          <w:p w14:paraId="0E46D9D3" w14:textId="77777777" w:rsidR="0070430D" w:rsidRDefault="0070430D" w:rsidP="00A6516A">
            <w:pPr>
              <w:pStyle w:val="TableHeadingColumn"/>
            </w:pPr>
            <w:r>
              <w:t>Column</w:t>
            </w:r>
          </w:p>
          <w:p w14:paraId="0E46D9D4" w14:textId="77777777" w:rsidR="0070430D" w:rsidRPr="00DD6204" w:rsidRDefault="0070430D" w:rsidP="00A6516A">
            <w:pPr>
              <w:pStyle w:val="TableHeadingColumn"/>
            </w:pPr>
            <w:r>
              <w:t>Blank</w:t>
            </w:r>
          </w:p>
        </w:tc>
      </w:tr>
      <w:tr w:rsidR="0070430D" w:rsidRPr="006515DB" w14:paraId="0E46D9DF" w14:textId="77777777" w:rsidTr="00A6516A">
        <w:trPr>
          <w:cantSplit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9D6" w14:textId="77777777" w:rsidR="0070430D" w:rsidRPr="00BA16F5" w:rsidRDefault="0070430D" w:rsidP="00A6516A">
            <w:pPr>
              <w:pStyle w:val="TableDataLeft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9D7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9D8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9D9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9DA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9DB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9DC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9DD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9DE" w14:textId="77777777" w:rsidR="0070430D" w:rsidRPr="006515DB" w:rsidRDefault="0070430D" w:rsidP="00A6516A">
            <w:pPr>
              <w:pStyle w:val="TableDataCentered"/>
            </w:pPr>
          </w:p>
        </w:tc>
      </w:tr>
      <w:tr w:rsidR="0070430D" w:rsidRPr="006515DB" w14:paraId="0E46D9E9" w14:textId="77777777" w:rsidTr="00A6516A">
        <w:trPr>
          <w:cantSplit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9E0" w14:textId="77777777" w:rsidR="0070430D" w:rsidRPr="00BA16F5" w:rsidRDefault="0070430D" w:rsidP="00A6516A">
            <w:pPr>
              <w:pStyle w:val="TableDataLeft"/>
            </w:pP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9E1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9E2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9E3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9E4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9E5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9E6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9E7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9E8" w14:textId="77777777" w:rsidR="0070430D" w:rsidRPr="006515DB" w:rsidRDefault="0070430D" w:rsidP="00A6516A">
            <w:pPr>
              <w:pStyle w:val="TableDataCentered"/>
            </w:pPr>
          </w:p>
        </w:tc>
      </w:tr>
      <w:tr w:rsidR="0070430D" w:rsidRPr="006515DB" w14:paraId="0E46D9F3" w14:textId="77777777" w:rsidTr="00A6516A">
        <w:trPr>
          <w:cantSplit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9EA" w14:textId="77777777" w:rsidR="0070430D" w:rsidRPr="00BA16F5" w:rsidRDefault="0070430D" w:rsidP="00A6516A">
            <w:pPr>
              <w:pStyle w:val="TableDataLeft"/>
            </w:pP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9EB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9EC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9ED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9EE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9EF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9F0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9F1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9F2" w14:textId="77777777" w:rsidR="0070430D" w:rsidRPr="006515DB" w:rsidRDefault="0070430D" w:rsidP="00A6516A">
            <w:pPr>
              <w:pStyle w:val="TableDataCentered"/>
            </w:pPr>
          </w:p>
        </w:tc>
      </w:tr>
      <w:tr w:rsidR="0070430D" w:rsidRPr="006515DB" w14:paraId="0E46D9FD" w14:textId="77777777" w:rsidTr="00A6516A">
        <w:trPr>
          <w:cantSplit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E46D9F4" w14:textId="77777777" w:rsidR="0070430D" w:rsidRPr="00BA16F5" w:rsidRDefault="0070430D" w:rsidP="00A6516A">
            <w:pPr>
              <w:pStyle w:val="TableHeadingRow"/>
            </w:pPr>
            <w:r w:rsidRPr="008A316A">
              <w:t>Totals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E46D9F5" w14:textId="77777777" w:rsidR="0070430D" w:rsidRPr="006515DB" w:rsidRDefault="0070430D" w:rsidP="00A6516A">
            <w:pPr>
              <w:pStyle w:val="TableDataCentered"/>
            </w:pPr>
            <w:r>
              <w:t>Need not sum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E46D9F6" w14:textId="77777777" w:rsidR="0070430D" w:rsidRPr="006515DB" w:rsidRDefault="0070430D" w:rsidP="00A6516A">
            <w:pPr>
              <w:pStyle w:val="TableDataCentered"/>
            </w:pPr>
            <w:r>
              <w:t>Need not sum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E46D9F7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E46D9F8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E46D9F9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E46D9FA" w14:textId="77777777" w:rsidR="0070430D" w:rsidRPr="006515DB" w:rsidRDefault="0070430D" w:rsidP="00693925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E46D9FB" w14:textId="77777777" w:rsidR="00693925" w:rsidRPr="006515DB" w:rsidRDefault="00693925" w:rsidP="00A6516A">
            <w:pPr>
              <w:pStyle w:val="TableDataCentered"/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0E46D9FC" w14:textId="77777777" w:rsidR="0070430D" w:rsidRPr="006515DB" w:rsidRDefault="0070430D" w:rsidP="00A6516A">
            <w:pPr>
              <w:pStyle w:val="TableDataCentered"/>
            </w:pPr>
          </w:p>
        </w:tc>
      </w:tr>
    </w:tbl>
    <w:p w14:paraId="0E46D9FE" w14:textId="77777777" w:rsidR="0070430D" w:rsidRPr="006515DB" w:rsidRDefault="0070430D" w:rsidP="00DA19F9">
      <w:pPr>
        <w:pStyle w:val="BodyText"/>
      </w:pPr>
    </w:p>
    <w:p w14:paraId="0E46D9FF" w14:textId="77777777" w:rsidR="0070430D" w:rsidRDefault="0070430D" w:rsidP="007576B9">
      <w:pPr>
        <w:pStyle w:val="Heading1"/>
      </w:pPr>
      <w:r>
        <w:br w:type="page"/>
      </w:r>
      <w:bookmarkStart w:id="2" w:name="table2"/>
      <w:bookmarkEnd w:id="2"/>
      <w:r w:rsidRPr="00D7387B">
        <w:lastRenderedPageBreak/>
        <w:t>Table 2. Participating Faculty Members</w:t>
      </w:r>
      <w:r w:rsidRPr="00D7387B">
        <w:br/>
        <w:t>(Alphabetically by Faculty Member)</w:t>
      </w:r>
    </w:p>
    <w:p w14:paraId="771F3CB0" w14:textId="1000EC56" w:rsidR="008476D5" w:rsidRPr="008476D5" w:rsidRDefault="00DF71D0" w:rsidP="00DF71D0">
      <w:pPr>
        <w:pStyle w:val="ClearanceLine"/>
      </w:pPr>
      <w:r w:rsidRPr="00DF71D0">
        <w:t>OMB Number 0925-0001 and 0925-0002 (Rev. 10/15 Approved Through 10/31/2018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725"/>
        <w:gridCol w:w="1363"/>
        <w:gridCol w:w="4769"/>
        <w:gridCol w:w="2044"/>
        <w:gridCol w:w="2725"/>
      </w:tblGrid>
      <w:tr w:rsidR="0070430D" w14:paraId="0E46DA05" w14:textId="77777777" w:rsidTr="00A6516A">
        <w:trPr>
          <w:divId w:val="681932634"/>
          <w:cantSplit/>
          <w:tblHeader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A00" w14:textId="77777777" w:rsidR="0070430D" w:rsidRDefault="0070430D" w:rsidP="00A6516A">
            <w:pPr>
              <w:pStyle w:val="TableHeadingColumn"/>
            </w:pPr>
            <w:r>
              <w:t xml:space="preserve">Name/Degree(s)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A01" w14:textId="77777777" w:rsidR="0070430D" w:rsidRDefault="0070430D" w:rsidP="00A6516A">
            <w:pPr>
              <w:pStyle w:val="TableHeadingColumn"/>
            </w:pPr>
            <w:r>
              <w:t xml:space="preserve">Rank 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A02" w14:textId="77777777" w:rsidR="0070430D" w:rsidRDefault="0070430D" w:rsidP="00A6516A">
            <w:pPr>
              <w:pStyle w:val="TableHeadingColumn"/>
            </w:pPr>
            <w:r>
              <w:t xml:space="preserve">Primary (&amp; Secondary) Appointment(s)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A03" w14:textId="77777777" w:rsidR="0070430D" w:rsidRDefault="0070430D" w:rsidP="00A6516A">
            <w:pPr>
              <w:pStyle w:val="TableHeadingColumn"/>
            </w:pPr>
            <w:r>
              <w:t>Role in Program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A04" w14:textId="77777777" w:rsidR="0070430D" w:rsidRDefault="0070430D" w:rsidP="00A6516A">
            <w:pPr>
              <w:pStyle w:val="TableHeadingColumn"/>
            </w:pPr>
            <w:r>
              <w:t xml:space="preserve">Research Interest </w:t>
            </w:r>
          </w:p>
        </w:tc>
      </w:tr>
      <w:tr w:rsidR="0070430D" w14:paraId="0E46DA0B" w14:textId="77777777" w:rsidTr="00A6516A">
        <w:trPr>
          <w:divId w:val="681932634"/>
          <w:cantSplit/>
        </w:trPr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06" w14:textId="77777777" w:rsidR="0070430D" w:rsidRDefault="0070430D" w:rsidP="00A6516A">
            <w:pPr>
              <w:pStyle w:val="TableDataLeft"/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07" w14:textId="77777777" w:rsidR="0070430D" w:rsidRDefault="0070430D" w:rsidP="00A6516A">
            <w:pPr>
              <w:pStyle w:val="TableDataLeft"/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08" w14:textId="77777777" w:rsidR="0070430D" w:rsidRDefault="0070430D" w:rsidP="00A6516A">
            <w:pPr>
              <w:pStyle w:val="TableDataLeft"/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09" w14:textId="77777777" w:rsidR="0070430D" w:rsidRDefault="0070430D" w:rsidP="00A6516A">
            <w:pPr>
              <w:pStyle w:val="TableDataLeft"/>
            </w:pP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0A" w14:textId="77777777" w:rsidR="0070430D" w:rsidRDefault="0070430D" w:rsidP="00A6516A">
            <w:pPr>
              <w:pStyle w:val="TableDataLeft"/>
            </w:pPr>
          </w:p>
        </w:tc>
      </w:tr>
      <w:tr w:rsidR="0070430D" w14:paraId="0E46DA11" w14:textId="77777777" w:rsidTr="00A6516A">
        <w:trPr>
          <w:divId w:val="681932634"/>
          <w:cantSplit/>
        </w:trPr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0C" w14:textId="77777777" w:rsidR="0070430D" w:rsidRDefault="0070430D" w:rsidP="00A6516A">
            <w:pPr>
              <w:pStyle w:val="TableDataLeft"/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0D" w14:textId="77777777" w:rsidR="0070430D" w:rsidRDefault="0070430D" w:rsidP="00A6516A">
            <w:pPr>
              <w:pStyle w:val="TableDataLeft"/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0E" w14:textId="77777777" w:rsidR="0070430D" w:rsidRDefault="0070430D" w:rsidP="00A6516A">
            <w:pPr>
              <w:pStyle w:val="TableDataLeft"/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0F" w14:textId="77777777" w:rsidR="0070430D" w:rsidRDefault="0070430D" w:rsidP="00A6516A">
            <w:pPr>
              <w:pStyle w:val="TableDataLeft"/>
            </w:pP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10" w14:textId="77777777" w:rsidR="0070430D" w:rsidRDefault="0070430D" w:rsidP="00A6516A">
            <w:pPr>
              <w:pStyle w:val="TableDataLeft"/>
            </w:pPr>
          </w:p>
        </w:tc>
      </w:tr>
      <w:tr w:rsidR="0070430D" w14:paraId="0E46DA17" w14:textId="77777777" w:rsidTr="00A6516A">
        <w:trPr>
          <w:divId w:val="681932634"/>
          <w:cantSplit/>
        </w:trPr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12" w14:textId="77777777" w:rsidR="0070430D" w:rsidRPr="004618D4" w:rsidRDefault="0070430D" w:rsidP="00A6516A">
            <w:pPr>
              <w:pStyle w:val="TableDataLeft"/>
              <w:rPr>
                <w:lang w:val="fr-F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13" w14:textId="77777777" w:rsidR="0070430D" w:rsidRDefault="0070430D" w:rsidP="00A6516A">
            <w:pPr>
              <w:pStyle w:val="TableDataLeft"/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14" w14:textId="77777777" w:rsidR="0070430D" w:rsidRDefault="0070430D" w:rsidP="00A6516A">
            <w:pPr>
              <w:pStyle w:val="TableDataLeft"/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15" w14:textId="77777777" w:rsidR="0070430D" w:rsidRDefault="0070430D" w:rsidP="00A6516A">
            <w:pPr>
              <w:pStyle w:val="TableDataLeft"/>
            </w:pP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16" w14:textId="77777777" w:rsidR="0070430D" w:rsidRDefault="0070430D" w:rsidP="00A6516A">
            <w:pPr>
              <w:pStyle w:val="TableDataLeft"/>
            </w:pPr>
          </w:p>
        </w:tc>
      </w:tr>
      <w:tr w:rsidR="0070430D" w14:paraId="0E46DA1D" w14:textId="77777777" w:rsidTr="00A6516A">
        <w:trPr>
          <w:divId w:val="681932634"/>
          <w:cantSplit/>
        </w:trPr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18" w14:textId="77777777" w:rsidR="0070430D" w:rsidRDefault="0070430D" w:rsidP="00A6516A">
            <w:pPr>
              <w:pStyle w:val="TableDataLeft"/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19" w14:textId="77777777" w:rsidR="0070430D" w:rsidRDefault="0070430D" w:rsidP="00A6516A">
            <w:pPr>
              <w:pStyle w:val="TableDataLeft"/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1A" w14:textId="77777777" w:rsidR="0070430D" w:rsidRDefault="0070430D" w:rsidP="00A6516A">
            <w:pPr>
              <w:pStyle w:val="TableDataLeft"/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1B" w14:textId="77777777" w:rsidR="0070430D" w:rsidRDefault="0070430D" w:rsidP="00A6516A">
            <w:pPr>
              <w:pStyle w:val="TableDataLeft"/>
            </w:pP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1C" w14:textId="77777777" w:rsidR="0070430D" w:rsidRDefault="0070430D" w:rsidP="00A6516A">
            <w:pPr>
              <w:pStyle w:val="TableDataLeft"/>
            </w:pPr>
          </w:p>
        </w:tc>
      </w:tr>
    </w:tbl>
    <w:p w14:paraId="0E46DA1E" w14:textId="77777777" w:rsidR="0024401E" w:rsidRPr="008375EC" w:rsidRDefault="0024401E" w:rsidP="008375EC">
      <w:pPr>
        <w:pStyle w:val="BodyText"/>
        <w:divId w:val="681932634"/>
        <w:rPr>
          <w:rStyle w:val="Subheading"/>
          <w:b w:val="0"/>
          <w:bCs w:val="0"/>
          <w:i w:val="0"/>
          <w:iCs/>
        </w:rPr>
      </w:pPr>
    </w:p>
    <w:p w14:paraId="0E46DA1F" w14:textId="77777777" w:rsidR="0070430D" w:rsidRDefault="0070430D" w:rsidP="00A6516A">
      <w:pPr>
        <w:pStyle w:val="Heading1"/>
        <w:divId w:val="951011991"/>
      </w:pPr>
      <w:r>
        <w:br w:type="page"/>
      </w:r>
      <w:bookmarkStart w:id="3" w:name="table3"/>
      <w:bookmarkEnd w:id="3"/>
      <w:r w:rsidRPr="00EF0D43">
        <w:lastRenderedPageBreak/>
        <w:t>Table 3. Institutional Training Grant Support Available to Participating Faculty Members, Department(s), or Program(s)</w:t>
      </w:r>
    </w:p>
    <w:p w14:paraId="6299BC12" w14:textId="621E5630" w:rsidR="008476D5" w:rsidRPr="008476D5" w:rsidRDefault="00DF71D0" w:rsidP="00DF71D0">
      <w:pPr>
        <w:pStyle w:val="ClearanceLine"/>
        <w:divId w:val="951011991"/>
      </w:pPr>
      <w:r w:rsidRPr="00DF71D0">
        <w:t>OMB Number 0925-0001 and 0925-0002 (Rev. 10/15 Approved Through 10/31/2018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E0" w:firstRow="1" w:lastRow="1" w:firstColumn="1" w:lastColumn="0" w:noHBand="0" w:noVBand="0"/>
      </w:tblPr>
      <w:tblGrid>
        <w:gridCol w:w="2404"/>
        <w:gridCol w:w="1698"/>
        <w:gridCol w:w="1256"/>
        <w:gridCol w:w="1556"/>
        <w:gridCol w:w="1322"/>
        <w:gridCol w:w="1346"/>
        <w:gridCol w:w="1166"/>
        <w:gridCol w:w="1352"/>
        <w:gridCol w:w="1526"/>
      </w:tblGrid>
      <w:tr w:rsidR="0070430D" w14:paraId="0E46DA2A" w14:textId="77777777" w:rsidTr="00A6516A">
        <w:trPr>
          <w:divId w:val="951011991"/>
          <w:cantSplit/>
          <w:tblHeader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A20" w14:textId="77777777" w:rsidR="0070430D" w:rsidRDefault="0070430D" w:rsidP="00A6516A">
            <w:pPr>
              <w:pStyle w:val="TableHeadingColumn"/>
            </w:pPr>
            <w:r>
              <w:t>Title of Training Grant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A21" w14:textId="77777777" w:rsidR="0070430D" w:rsidRDefault="0070430D" w:rsidP="00A6516A">
            <w:pPr>
              <w:pStyle w:val="TableHeadingColumn"/>
            </w:pPr>
            <w:r>
              <w:t>Funding Source Including Identifying Number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A22" w14:textId="77777777" w:rsidR="0070430D" w:rsidRDefault="0070430D" w:rsidP="00A6516A">
            <w:pPr>
              <w:pStyle w:val="TableHeadingColumn"/>
            </w:pPr>
            <w:r>
              <w:t>Active or Pending Project Period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A23" w14:textId="77777777" w:rsidR="0070430D" w:rsidRDefault="0070430D" w:rsidP="00A6516A">
            <w:pPr>
              <w:pStyle w:val="TableHeadingColumn"/>
            </w:pPr>
            <w:r>
              <w:t>Program Director</w:t>
            </w:r>
            <w:r>
              <w:br/>
              <w:t>(Department)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A24" w14:textId="77777777" w:rsidR="0070430D" w:rsidRDefault="0070430D" w:rsidP="00A6516A">
            <w:pPr>
              <w:pStyle w:val="TableHeadingColumn"/>
            </w:pPr>
            <w:r>
              <w:t>Predoctoral Trainees Supported This Year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E46DA25" w14:textId="77777777" w:rsidR="0070430D" w:rsidRPr="001A098B" w:rsidRDefault="0070430D" w:rsidP="00A6516A">
            <w:pPr>
              <w:pStyle w:val="TableHeadingColumn"/>
            </w:pPr>
            <w:r>
              <w:t>Postdoctoral Trainees Supported This Year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E46DA26" w14:textId="77777777" w:rsidR="0070430D" w:rsidRDefault="0070430D" w:rsidP="00A6516A">
            <w:pPr>
              <w:pStyle w:val="TableHeadingColumn"/>
            </w:pPr>
            <w:r>
              <w:t>Short-Term Trainees Supported This Year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A27" w14:textId="77777777" w:rsidR="0070430D" w:rsidRDefault="0070430D" w:rsidP="00A6516A">
            <w:pPr>
              <w:pStyle w:val="TableHeadingColumn"/>
            </w:pPr>
            <w:r>
              <w:t>Total No. of Participating Faculty</w:t>
            </w:r>
          </w:p>
          <w:p w14:paraId="0E46DA28" w14:textId="77777777" w:rsidR="0070430D" w:rsidRDefault="0070430D" w:rsidP="00A6516A">
            <w:pPr>
              <w:pStyle w:val="TableHeadingColumn"/>
            </w:pPr>
            <w:r>
              <w:t>(Number Overlapping)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A29" w14:textId="77777777" w:rsidR="0070430D" w:rsidRDefault="0070430D" w:rsidP="00A6516A">
            <w:pPr>
              <w:pStyle w:val="TableHeadingColumn"/>
            </w:pPr>
            <w:r>
              <w:t>Names of Overlapping Faculty</w:t>
            </w:r>
          </w:p>
        </w:tc>
      </w:tr>
      <w:tr w:rsidR="0070430D" w14:paraId="0E46DA34" w14:textId="77777777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2B" w14:textId="77777777" w:rsidR="0070430D" w:rsidRDefault="0070430D" w:rsidP="00A6516A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2C" w14:textId="77777777"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2D" w14:textId="77777777"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2E" w14:textId="77777777"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0E46DA2F" w14:textId="77777777"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0E46DA30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0E46DA31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0E46DA32" w14:textId="77777777"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33" w14:textId="77777777" w:rsidR="0070430D" w:rsidRDefault="0070430D" w:rsidP="00A6516A">
            <w:pPr>
              <w:pStyle w:val="TableDataLeft"/>
            </w:pPr>
          </w:p>
        </w:tc>
      </w:tr>
      <w:tr w:rsidR="0070430D" w14:paraId="0E46DA3E" w14:textId="77777777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35" w14:textId="77777777" w:rsidR="0070430D" w:rsidRDefault="0070430D" w:rsidP="00A6516A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36" w14:textId="77777777"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37" w14:textId="77777777"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38" w14:textId="77777777"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0E46DA39" w14:textId="77777777"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0E46DA3A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0E46DA3B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0E46DA3C" w14:textId="77777777"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3D" w14:textId="77777777" w:rsidR="0070430D" w:rsidRDefault="0070430D" w:rsidP="00A6516A">
            <w:pPr>
              <w:pStyle w:val="TableDataLeft"/>
            </w:pPr>
          </w:p>
        </w:tc>
      </w:tr>
      <w:tr w:rsidR="0070430D" w14:paraId="0E46DA48" w14:textId="77777777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3F" w14:textId="77777777" w:rsidR="0070430D" w:rsidRDefault="0070430D" w:rsidP="00A6516A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40" w14:textId="77777777"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41" w14:textId="77777777"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42" w14:textId="77777777"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0E46DA43" w14:textId="77777777"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0E46DA44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0E46DA45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0E46DA46" w14:textId="77777777"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47" w14:textId="77777777" w:rsidR="0070430D" w:rsidRDefault="0070430D" w:rsidP="00A6516A">
            <w:pPr>
              <w:pStyle w:val="TableDataLeft"/>
            </w:pPr>
          </w:p>
        </w:tc>
      </w:tr>
      <w:tr w:rsidR="0070430D" w14:paraId="0E46DA52" w14:textId="77777777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E46DA49" w14:textId="77777777" w:rsidR="0070430D" w:rsidRPr="007810A8" w:rsidRDefault="0070430D" w:rsidP="007810A8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E46DA4A" w14:textId="77777777"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E46DA4B" w14:textId="77777777"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E46DA4C" w14:textId="77777777"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0E46DA4D" w14:textId="77777777"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0E46DA4E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0E46DA4F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0E46DA50" w14:textId="77777777"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E46DA51" w14:textId="77777777" w:rsidR="0070430D" w:rsidRDefault="0070430D" w:rsidP="00A6516A">
            <w:pPr>
              <w:pStyle w:val="TableDataLeft"/>
            </w:pPr>
          </w:p>
        </w:tc>
      </w:tr>
      <w:tr w:rsidR="0070430D" w14:paraId="0E46DA5C" w14:textId="77777777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E46DA53" w14:textId="77777777" w:rsidR="0070430D" w:rsidRPr="007810A8" w:rsidRDefault="0070430D" w:rsidP="007810A8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E46DA54" w14:textId="77777777"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E46DA55" w14:textId="77777777"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E46DA56" w14:textId="77777777"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0E46DA57" w14:textId="77777777"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0E46DA58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0E46DA59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0E46DA5A" w14:textId="77777777"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E46DA5B" w14:textId="77777777" w:rsidR="0070430D" w:rsidRDefault="0070430D" w:rsidP="00A6516A">
            <w:pPr>
              <w:pStyle w:val="TableDataLeft"/>
            </w:pPr>
          </w:p>
        </w:tc>
      </w:tr>
      <w:tr w:rsidR="0070430D" w14:paraId="0E46DA66" w14:textId="77777777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E46DA5D" w14:textId="77777777" w:rsidR="0070430D" w:rsidRDefault="0070430D" w:rsidP="00A6516A">
            <w:pPr>
              <w:pStyle w:val="TableHeadingRow"/>
            </w:pPr>
            <w:r>
              <w:t>Totals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E46DA5E" w14:textId="77777777" w:rsidR="0070430D" w:rsidRDefault="0070430D" w:rsidP="00A6516A">
            <w:pPr>
              <w:pStyle w:val="TableDataLeft"/>
            </w:pPr>
            <w:r>
              <w:t>N/A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E46DA5F" w14:textId="77777777" w:rsidR="0070430D" w:rsidRDefault="0070430D" w:rsidP="00A6516A">
            <w:pPr>
              <w:pStyle w:val="TableDataLeft"/>
            </w:pPr>
            <w:r>
              <w:t>N/A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E46DA60" w14:textId="77777777" w:rsidR="0070430D" w:rsidRDefault="0070430D" w:rsidP="00A6516A">
            <w:pPr>
              <w:pStyle w:val="TableDataLeft"/>
            </w:pPr>
            <w:r>
              <w:t>N/A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0E46DA61" w14:textId="77777777" w:rsidR="0070430D" w:rsidRDefault="0070430D" w:rsidP="00B54B06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0E46DA62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0E46DA63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0E46DA64" w14:textId="77777777" w:rsidR="0070430D" w:rsidRDefault="0070430D" w:rsidP="00A6516A">
            <w:pPr>
              <w:pStyle w:val="TableDataRight"/>
            </w:pPr>
            <w:r>
              <w:t>N/A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0E46DA65" w14:textId="77777777" w:rsidR="0070430D" w:rsidRDefault="0070430D" w:rsidP="00A6516A">
            <w:pPr>
              <w:pStyle w:val="TableDataLeft"/>
            </w:pPr>
            <w:r>
              <w:t>N/A</w:t>
            </w:r>
          </w:p>
        </w:tc>
      </w:tr>
    </w:tbl>
    <w:p w14:paraId="0E46DA67" w14:textId="77777777" w:rsidR="0024401E" w:rsidRPr="008375EC" w:rsidRDefault="0024401E" w:rsidP="008375EC">
      <w:pPr>
        <w:pStyle w:val="BodyText"/>
        <w:divId w:val="951011991"/>
        <w:rPr>
          <w:rStyle w:val="Subheading"/>
          <w:b w:val="0"/>
          <w:bCs w:val="0"/>
          <w:i w:val="0"/>
          <w:iCs/>
        </w:rPr>
      </w:pPr>
    </w:p>
    <w:p w14:paraId="0E46DA68" w14:textId="77777777" w:rsidR="0070430D" w:rsidRDefault="0070430D" w:rsidP="00A6516A">
      <w:pPr>
        <w:pStyle w:val="Heading1"/>
        <w:divId w:val="829641579"/>
      </w:pPr>
      <w:r>
        <w:br w:type="page"/>
      </w:r>
      <w:bookmarkStart w:id="4" w:name="table4"/>
      <w:bookmarkEnd w:id="4"/>
      <w:r w:rsidRPr="004B44B6">
        <w:lastRenderedPageBreak/>
        <w:t>Table 4. Grant and Contract Support of the Participating Faculty Members</w:t>
      </w:r>
      <w:r w:rsidRPr="004B44B6">
        <w:br/>
        <w:t>(Alphabetically by Faculty Member)</w:t>
      </w:r>
    </w:p>
    <w:p w14:paraId="0DACAB20" w14:textId="74789C6A" w:rsidR="008476D5" w:rsidRPr="008476D5" w:rsidRDefault="00DF71D0" w:rsidP="00DF71D0">
      <w:pPr>
        <w:pStyle w:val="ClearanceLine"/>
        <w:divId w:val="829641579"/>
      </w:pPr>
      <w:r w:rsidRPr="00DF71D0">
        <w:t>OMB Number 0925-0001 and 0925-0002 (Rev. 10/15 Approved Through 10/31/2018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309"/>
        <w:gridCol w:w="4919"/>
        <w:gridCol w:w="2147"/>
        <w:gridCol w:w="2147"/>
        <w:gridCol w:w="3104"/>
      </w:tblGrid>
      <w:tr w:rsidR="0070430D" w14:paraId="0E46DA6F" w14:textId="77777777" w:rsidTr="008476D5">
        <w:trPr>
          <w:divId w:val="829641579"/>
          <w:cantSplit/>
          <w:tblHeader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A69" w14:textId="77777777" w:rsidR="0070430D" w:rsidRDefault="0070430D" w:rsidP="00A6516A">
            <w:pPr>
              <w:pStyle w:val="TableHeadingColumn"/>
            </w:pPr>
            <w:r>
              <w:t>Faculty Member</w:t>
            </w:r>
          </w:p>
        </w:tc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A6A" w14:textId="77777777" w:rsidR="0070430D" w:rsidRDefault="0070430D" w:rsidP="00A6516A">
            <w:pPr>
              <w:pStyle w:val="TableHeadingColumn"/>
            </w:pPr>
            <w:r>
              <w:t>Faculty Member Role on Project and Grant Title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E46DA6B" w14:textId="77777777" w:rsidR="0070430D" w:rsidRDefault="0070430D" w:rsidP="00A6516A">
            <w:pPr>
              <w:pStyle w:val="TableHeadingColumn"/>
            </w:pPr>
            <w:r>
              <w:t>Source of Support Grant Number</w:t>
            </w:r>
          </w:p>
          <w:p w14:paraId="0E46DA6C" w14:textId="77777777" w:rsidR="0070430D" w:rsidRDefault="0070430D" w:rsidP="00A6516A">
            <w:pPr>
              <w:pStyle w:val="TableHeadingColumn"/>
            </w:pPr>
            <w:r>
              <w:t xml:space="preserve"> and Status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A6D" w14:textId="77777777" w:rsidR="0070430D" w:rsidRDefault="0070430D" w:rsidP="00A6516A">
            <w:pPr>
              <w:pStyle w:val="TableHeadingColumn"/>
            </w:pPr>
            <w:r>
              <w:t>Project Period</w:t>
            </w: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A6E" w14:textId="77777777" w:rsidR="0070430D" w:rsidRDefault="0070430D" w:rsidP="00A6516A">
            <w:pPr>
              <w:pStyle w:val="TableHeadingColumn"/>
            </w:pPr>
            <w:r>
              <w:t>Current Year Direct Costs Awarded</w:t>
            </w:r>
            <w:r>
              <w:br/>
              <w:t>(Total Direct Costs for Awards With Substantial Future Changes)</w:t>
            </w:r>
          </w:p>
        </w:tc>
      </w:tr>
      <w:tr w:rsidR="0070430D" w14:paraId="0E46DA75" w14:textId="77777777" w:rsidTr="008476D5">
        <w:trPr>
          <w:divId w:val="829641579"/>
          <w:cantSplit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70" w14:textId="77777777" w:rsidR="0070430D" w:rsidRDefault="0070430D" w:rsidP="00A6516A">
            <w:pPr>
              <w:pStyle w:val="TableDataLeft"/>
            </w:pPr>
          </w:p>
        </w:tc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71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72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73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0E46DA74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0E46DA7B" w14:textId="77777777" w:rsidTr="008476D5">
        <w:trPr>
          <w:divId w:val="829641579"/>
          <w:cantSplit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76" w14:textId="77777777" w:rsidR="0070430D" w:rsidRDefault="0070430D" w:rsidP="00A6516A">
            <w:pPr>
              <w:pStyle w:val="TableDataLeft"/>
            </w:pPr>
          </w:p>
        </w:tc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77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78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79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0E46DA7A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0E46DA81" w14:textId="77777777" w:rsidTr="008476D5">
        <w:trPr>
          <w:divId w:val="829641579"/>
          <w:cantSplit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7C" w14:textId="77777777" w:rsidR="0070430D" w:rsidRDefault="0070430D" w:rsidP="00A6516A">
            <w:pPr>
              <w:pStyle w:val="TableDataLeft"/>
            </w:pPr>
          </w:p>
        </w:tc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7D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7E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7F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0E46DA80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0E46DA87" w14:textId="77777777" w:rsidTr="008476D5">
        <w:trPr>
          <w:divId w:val="829641579"/>
          <w:cantSplit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82" w14:textId="77777777" w:rsidR="0070430D" w:rsidRDefault="0070430D" w:rsidP="00A6516A">
            <w:pPr>
              <w:pStyle w:val="TableDataLeft"/>
            </w:pPr>
          </w:p>
        </w:tc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83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84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85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0E46DA86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0E46DA8D" w14:textId="77777777" w:rsidTr="008476D5">
        <w:trPr>
          <w:divId w:val="829641579"/>
          <w:cantSplit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88" w14:textId="77777777" w:rsidR="0070430D" w:rsidRDefault="0070430D" w:rsidP="00A6516A">
            <w:pPr>
              <w:pStyle w:val="TableDataLeft"/>
            </w:pPr>
          </w:p>
        </w:tc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89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8A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8B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0E46DA8C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0E46DA93" w14:textId="77777777" w:rsidTr="008476D5">
        <w:trPr>
          <w:divId w:val="829641579"/>
          <w:cantSplit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8E" w14:textId="77777777" w:rsidR="0070430D" w:rsidRDefault="0070430D" w:rsidP="00A6516A">
            <w:pPr>
              <w:pStyle w:val="TableDataLeft"/>
            </w:pPr>
          </w:p>
        </w:tc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8F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90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91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0E46DA92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0E46DA99" w14:textId="77777777" w:rsidTr="008476D5">
        <w:trPr>
          <w:divId w:val="829641579"/>
          <w:cantSplit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94" w14:textId="77777777" w:rsidR="0070430D" w:rsidRDefault="0070430D" w:rsidP="00A6516A">
            <w:pPr>
              <w:pStyle w:val="TableDataLeft"/>
            </w:pPr>
          </w:p>
        </w:tc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95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96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97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0E46DA98" w14:textId="77777777" w:rsidR="0070430D" w:rsidRPr="00F474D7" w:rsidRDefault="0070430D" w:rsidP="00A6516A">
            <w:pPr>
              <w:pStyle w:val="TableDataRight"/>
            </w:pPr>
          </w:p>
        </w:tc>
      </w:tr>
    </w:tbl>
    <w:p w14:paraId="0E46DA9A" w14:textId="77777777" w:rsidR="0024401E" w:rsidRPr="008375EC" w:rsidRDefault="0024401E" w:rsidP="008375EC">
      <w:pPr>
        <w:pStyle w:val="BodyText"/>
        <w:divId w:val="829641579"/>
        <w:rPr>
          <w:rStyle w:val="Subheading"/>
          <w:b w:val="0"/>
          <w:bCs w:val="0"/>
          <w:i w:val="0"/>
          <w:iCs/>
        </w:rPr>
      </w:pPr>
    </w:p>
    <w:p w14:paraId="0E46DA9B" w14:textId="77777777" w:rsidR="0070430D" w:rsidRDefault="0070430D" w:rsidP="00A6516A">
      <w:pPr>
        <w:pStyle w:val="Heading1"/>
        <w:divId w:val="129247500"/>
      </w:pPr>
      <w:r>
        <w:br w:type="page"/>
      </w:r>
      <w:bookmarkStart w:id="5" w:name="table5a"/>
      <w:bookmarkEnd w:id="5"/>
      <w:r w:rsidRPr="00B37CA9">
        <w:lastRenderedPageBreak/>
        <w:t>Table 5</w:t>
      </w:r>
      <w:r>
        <w:t>A</w:t>
      </w:r>
      <w:r w:rsidRPr="00B37CA9">
        <w:t>. Predoctoral Trainees of Participating Faculty Members</w:t>
      </w:r>
      <w:r w:rsidRPr="00B37CA9">
        <w:br/>
        <w:t>(Alphabetically by Faculty Member for the Past Ten Years)</w:t>
      </w:r>
    </w:p>
    <w:p w14:paraId="1771D7B6" w14:textId="4DEB5610" w:rsidR="008476D5" w:rsidRPr="008476D5" w:rsidRDefault="00DF71D0" w:rsidP="00DF71D0">
      <w:pPr>
        <w:pStyle w:val="ClearanceLine"/>
        <w:divId w:val="129247500"/>
      </w:pPr>
      <w:r w:rsidRPr="00DF71D0">
        <w:t>OMB Number 0925-0001 and 0925-0002 (Rev. 10/15 Approved Through 10/31/2018)</w:t>
      </w:r>
      <w:r w:rsidR="008476D5">
        <w:t xml:space="preserve"> </w:t>
      </w:r>
    </w:p>
    <w:tbl>
      <w:tblPr>
        <w:tblW w:w="5000" w:type="pct"/>
        <w:tblInd w:w="-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849"/>
        <w:gridCol w:w="984"/>
        <w:gridCol w:w="1341"/>
        <w:gridCol w:w="976"/>
        <w:gridCol w:w="1074"/>
        <w:gridCol w:w="1074"/>
        <w:gridCol w:w="1074"/>
        <w:gridCol w:w="1880"/>
        <w:gridCol w:w="3374"/>
      </w:tblGrid>
      <w:tr w:rsidR="0070430D" w14:paraId="0E46DAA6" w14:textId="77777777" w:rsidTr="008476D5">
        <w:trPr>
          <w:divId w:val="129247500"/>
          <w:cantSplit/>
          <w:tblHeader/>
        </w:trPr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A9C" w14:textId="77777777" w:rsidR="0070430D" w:rsidRPr="008A7BF9" w:rsidRDefault="0070430D" w:rsidP="00A6516A">
            <w:pPr>
              <w:pStyle w:val="TableHeadingColumn"/>
            </w:pPr>
            <w:r w:rsidRPr="008A7BF9">
              <w:t>Faculty Member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E46DA9D" w14:textId="77777777" w:rsidR="0070430D" w:rsidRPr="008A7BF9" w:rsidRDefault="0070430D" w:rsidP="00A6516A">
            <w:pPr>
              <w:pStyle w:val="TableHeadingColumn"/>
            </w:pPr>
            <w:r>
              <w:t>Past / Current Trainee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E46DA9E" w14:textId="77777777" w:rsidR="0070430D" w:rsidRDefault="0070430D" w:rsidP="00A6516A">
            <w:pPr>
              <w:pStyle w:val="TableHeadingColumn"/>
            </w:pPr>
            <w:r w:rsidRPr="008A7BF9">
              <w:t>Trainee</w:t>
            </w:r>
            <w:r>
              <w:t xml:space="preserve"> Name</w:t>
            </w:r>
            <w:r>
              <w:br/>
              <w:t>(Where Training Occurred)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A9F" w14:textId="77777777" w:rsidR="0070430D" w:rsidRDefault="0070430D" w:rsidP="00A6516A">
            <w:pPr>
              <w:pStyle w:val="TableHeadingColumn"/>
            </w:pPr>
            <w:r w:rsidRPr="008A7BF9">
              <w:t>Training Period</w:t>
            </w:r>
          </w:p>
          <w:p w14:paraId="0E46DAA0" w14:textId="77777777" w:rsidR="0070430D" w:rsidRPr="008A7BF9" w:rsidRDefault="0070430D" w:rsidP="00A6516A">
            <w:pPr>
              <w:pStyle w:val="TableHeadingColumn"/>
            </w:pPr>
            <w:r>
              <w:t>(Degree)</w:t>
            </w:r>
            <w:r w:rsidRPr="008A7BF9">
              <w:t xml:space="preserve"> 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E46DAA1" w14:textId="77777777" w:rsidR="0070430D" w:rsidRPr="008A7BF9" w:rsidRDefault="0070430D" w:rsidP="00A6516A">
            <w:pPr>
              <w:pStyle w:val="TableHeadingColumn"/>
            </w:pPr>
            <w:r w:rsidRPr="008A7BF9">
              <w:t>Pr</w:t>
            </w:r>
            <w:r>
              <w:t>ior Academic Degree</w:t>
            </w:r>
            <w:r>
              <w:br/>
              <w:t>Institution</w:t>
            </w:r>
            <w:r w:rsidRPr="008A7BF9">
              <w:t>(s)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AA2" w14:textId="77777777" w:rsidR="0070430D" w:rsidRPr="008A7BF9" w:rsidRDefault="0070430D" w:rsidP="00A6516A">
            <w:pPr>
              <w:pStyle w:val="TableHeadingColumn"/>
            </w:pPr>
            <w:r w:rsidRPr="008A7BF9">
              <w:t>Prior Academic Degree(s)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AA3" w14:textId="77777777" w:rsidR="0070430D" w:rsidRPr="008A7BF9" w:rsidRDefault="0070430D" w:rsidP="00A6516A">
            <w:pPr>
              <w:pStyle w:val="TableHeadingColumn"/>
            </w:pPr>
            <w:r w:rsidRPr="008A7BF9">
              <w:t>Prior Academic Degree</w:t>
            </w:r>
            <w:r w:rsidRPr="008A7BF9">
              <w:br/>
              <w:t>Year(s)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AA4" w14:textId="77777777" w:rsidR="0070430D" w:rsidRPr="008A7BF9" w:rsidRDefault="0070430D" w:rsidP="00A6516A">
            <w:pPr>
              <w:pStyle w:val="TableHeadingColumn"/>
            </w:pPr>
            <w:r w:rsidRPr="008A7BF9">
              <w:t>Title of Research Project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AA5" w14:textId="77777777" w:rsidR="0070430D" w:rsidRPr="008A7BF9" w:rsidRDefault="0070430D" w:rsidP="00A6516A">
            <w:pPr>
              <w:pStyle w:val="TableHeadingColumn"/>
            </w:pPr>
            <w:r>
              <w:t>Current Position of Past T</w:t>
            </w:r>
            <w:r w:rsidRPr="008A7BF9">
              <w:t>rainees</w:t>
            </w:r>
            <w:r>
              <w:t> /</w:t>
            </w:r>
            <w:r>
              <w:br/>
              <w:t>Source of Support of Current T</w:t>
            </w:r>
            <w:r w:rsidRPr="008A7BF9">
              <w:t>rainees</w:t>
            </w:r>
          </w:p>
        </w:tc>
      </w:tr>
      <w:tr w:rsidR="0070430D" w14:paraId="0E46DAB0" w14:textId="77777777" w:rsidTr="008476D5">
        <w:trPr>
          <w:divId w:val="129247500"/>
          <w:cantSplit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AA7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E46DAA8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A9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AA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AB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AC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AD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AE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AF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0E46DABA" w14:textId="77777777" w:rsidTr="008476D5">
        <w:trPr>
          <w:divId w:val="129247500"/>
          <w:cantSplit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AB1" w14:textId="77777777" w:rsidR="0070430D" w:rsidRPr="00B37CA9" w:rsidRDefault="0070430D" w:rsidP="00BA78C4">
            <w:pPr>
              <w:pStyle w:val="TableDataLeft"/>
            </w:pPr>
          </w:p>
        </w:tc>
        <w:tc>
          <w:tcPr>
            <w:tcW w:w="3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E46DAB2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B3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B4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B5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B6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B7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B8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B9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0E46DAC4" w14:textId="77777777" w:rsidTr="008476D5">
        <w:trPr>
          <w:divId w:val="129247500"/>
          <w:cantSplit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ABB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E46DABC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BD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BE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BF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C0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C1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C2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C3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0E46DACE" w14:textId="77777777" w:rsidTr="008476D5">
        <w:trPr>
          <w:divId w:val="129247500"/>
          <w:cantSplit/>
          <w:trHeight w:val="192"/>
        </w:trPr>
        <w:tc>
          <w:tcPr>
            <w:tcW w:w="67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E46DAC5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C6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C7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C8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C9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CA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CB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CC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CD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0E46DAD8" w14:textId="77777777" w:rsidTr="008476D5">
        <w:trPr>
          <w:divId w:val="129247500"/>
          <w:cantSplit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ACF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E46DAD0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D1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D2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D3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D4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D5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D6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D7" w14:textId="77777777" w:rsidR="0070430D" w:rsidRPr="00B37CA9" w:rsidRDefault="0070430D" w:rsidP="00A6516A">
            <w:pPr>
              <w:pStyle w:val="TableDataLeft"/>
            </w:pPr>
          </w:p>
        </w:tc>
      </w:tr>
    </w:tbl>
    <w:p w14:paraId="0E46DAD9" w14:textId="77777777" w:rsidR="0024401E" w:rsidRPr="008375EC" w:rsidRDefault="0024401E" w:rsidP="008375EC">
      <w:pPr>
        <w:pStyle w:val="BodyText"/>
        <w:divId w:val="129247500"/>
        <w:rPr>
          <w:rStyle w:val="Subheading"/>
          <w:b w:val="0"/>
          <w:bCs w:val="0"/>
          <w:i w:val="0"/>
          <w:iCs/>
        </w:rPr>
      </w:pPr>
    </w:p>
    <w:p w14:paraId="0E46DADA" w14:textId="77777777" w:rsidR="0070430D" w:rsidRDefault="0070430D" w:rsidP="00A6516A">
      <w:pPr>
        <w:pStyle w:val="Heading1"/>
        <w:divId w:val="1099452406"/>
      </w:pPr>
      <w:r>
        <w:br w:type="page"/>
      </w:r>
      <w:bookmarkStart w:id="6" w:name="table6a_predoc_new"/>
      <w:bookmarkEnd w:id="6"/>
      <w:r w:rsidRPr="00995C48">
        <w:lastRenderedPageBreak/>
        <w:t>Table 6</w:t>
      </w:r>
      <w:r>
        <w:t>A</w:t>
      </w:r>
      <w:r w:rsidRPr="00995C48">
        <w:t xml:space="preserve">. Publications of Research Completed by </w:t>
      </w:r>
      <w:r>
        <w:t xml:space="preserve">Predoctoral </w:t>
      </w:r>
      <w:r w:rsidRPr="00995C48">
        <w:t xml:space="preserve">Trainees </w:t>
      </w:r>
      <w:r>
        <w:t>(New Applications)</w:t>
      </w:r>
      <w:r w:rsidRPr="00995C48">
        <w:br/>
        <w:t>(</w:t>
      </w:r>
      <w:r>
        <w:t xml:space="preserve">Group </w:t>
      </w:r>
      <w:r w:rsidRPr="00995C48">
        <w:t>Past</w:t>
      </w:r>
      <w:r>
        <w:t xml:space="preserve"> and </w:t>
      </w:r>
      <w:r w:rsidRPr="00995C48">
        <w:t>Current Trainees Separately</w:t>
      </w:r>
      <w:r>
        <w:t>, then sort by Year of Entry)</w:t>
      </w:r>
    </w:p>
    <w:p w14:paraId="72159A7A" w14:textId="014068BA" w:rsidR="008476D5" w:rsidRPr="008476D5" w:rsidRDefault="00DF71D0" w:rsidP="00DF71D0">
      <w:pPr>
        <w:pStyle w:val="ClearanceLine"/>
        <w:divId w:val="1099452406"/>
      </w:pPr>
      <w:r w:rsidRPr="00DF71D0">
        <w:t>OMB Number 0925-0001 and 0925-0002 (Rev. 10/15 Approved Through 10/31/2018)</w:t>
      </w:r>
      <w:r w:rsidR="008476D5"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1"/>
        <w:gridCol w:w="1030"/>
        <w:gridCol w:w="2068"/>
        <w:gridCol w:w="9497"/>
      </w:tblGrid>
      <w:tr w:rsidR="0070430D" w14:paraId="0E46DADF" w14:textId="77777777" w:rsidTr="00A6516A">
        <w:trPr>
          <w:divId w:val="1099452406"/>
          <w:cantSplit/>
          <w:tblHeader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E46DADB" w14:textId="77777777" w:rsidR="0070430D" w:rsidRDefault="0070430D" w:rsidP="00A6516A">
            <w:pPr>
              <w:pStyle w:val="TableHeadingColumn"/>
            </w:pPr>
            <w:r>
              <w:t>Mentor(s)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E46DADC" w14:textId="77777777" w:rsidR="0070430D" w:rsidRDefault="0070430D" w:rsidP="00A6516A">
            <w:pPr>
              <w:pStyle w:val="TableHeadingColumn"/>
            </w:pPr>
            <w:r>
              <w:t>Past / Current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DD" w14:textId="77777777" w:rsidR="0070430D" w:rsidRDefault="0070430D" w:rsidP="00A6516A">
            <w:pPr>
              <w:pStyle w:val="TableHeadingColumn"/>
            </w:pPr>
            <w:r>
              <w:t>Name of Trainee</w:t>
            </w:r>
            <w:r>
              <w:br/>
              <w:t>(Years in Program)</w:t>
            </w: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ADE" w14:textId="1EFE5A86" w:rsidR="0070430D" w:rsidRDefault="0070430D" w:rsidP="00A6516A">
            <w:pPr>
              <w:pStyle w:val="TableHeadingColumn"/>
            </w:pPr>
            <w:r>
              <w:t xml:space="preserve">Publication (Authors, Year, Title, Journal) </w:t>
            </w:r>
          </w:p>
        </w:tc>
      </w:tr>
      <w:tr w:rsidR="0070430D" w14:paraId="0E46DAE4" w14:textId="77777777" w:rsidTr="00A6516A">
        <w:trPr>
          <w:divId w:val="1099452406"/>
          <w:cantSplit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E0" w14:textId="77777777" w:rsidR="0070430D" w:rsidRDefault="0070430D" w:rsidP="00A6516A">
            <w:pPr>
              <w:pStyle w:val="TableDataLeft"/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E1" w14:textId="77777777" w:rsidR="0070430D" w:rsidRDefault="0070430D" w:rsidP="00A6516A">
            <w:pPr>
              <w:pStyle w:val="TableDataLeft"/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E2" w14:textId="77777777" w:rsidR="0070430D" w:rsidRDefault="0070430D" w:rsidP="00A6516A">
            <w:pPr>
              <w:pStyle w:val="TableDataLeft"/>
            </w:pP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E3" w14:textId="77777777" w:rsidR="0070430D" w:rsidRDefault="0070430D" w:rsidP="00A6516A">
            <w:pPr>
              <w:pStyle w:val="TableDataLeft"/>
            </w:pPr>
          </w:p>
        </w:tc>
      </w:tr>
      <w:tr w:rsidR="0070430D" w14:paraId="0E46DAE9" w14:textId="77777777" w:rsidTr="00A6516A">
        <w:trPr>
          <w:divId w:val="1099452406"/>
          <w:cantSplit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E5" w14:textId="77777777" w:rsidR="0070430D" w:rsidRDefault="0070430D" w:rsidP="00A6516A">
            <w:pPr>
              <w:pStyle w:val="TableDataLeft"/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E6" w14:textId="77777777" w:rsidR="0070430D" w:rsidRDefault="0070430D" w:rsidP="00A6516A">
            <w:pPr>
              <w:pStyle w:val="TableDataLeft"/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E7" w14:textId="77777777" w:rsidR="0070430D" w:rsidRDefault="0070430D" w:rsidP="00A6516A">
            <w:pPr>
              <w:pStyle w:val="TableDataLeft"/>
            </w:pP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E8" w14:textId="77777777" w:rsidR="0070430D" w:rsidRDefault="0070430D" w:rsidP="00A6516A">
            <w:pPr>
              <w:pStyle w:val="TableDataLeft"/>
            </w:pPr>
          </w:p>
        </w:tc>
      </w:tr>
      <w:tr w:rsidR="0070430D" w14:paraId="0E46DAEE" w14:textId="77777777" w:rsidTr="00A6516A">
        <w:trPr>
          <w:divId w:val="1099452406"/>
          <w:cantSplit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EA" w14:textId="77777777" w:rsidR="0070430D" w:rsidRDefault="0070430D" w:rsidP="00A6516A">
            <w:pPr>
              <w:pStyle w:val="TableDataLeft"/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EB" w14:textId="77777777" w:rsidR="0070430D" w:rsidRDefault="0070430D" w:rsidP="00A6516A">
            <w:pPr>
              <w:pStyle w:val="TableDataLeft"/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EC" w14:textId="77777777" w:rsidR="0070430D" w:rsidRDefault="0070430D" w:rsidP="00A6516A">
            <w:pPr>
              <w:pStyle w:val="TableDataLeft"/>
            </w:pP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ED" w14:textId="77777777" w:rsidR="0070430D" w:rsidRPr="0086137B" w:rsidRDefault="0070430D" w:rsidP="00A6516A">
            <w:pPr>
              <w:pStyle w:val="TableDataLeft"/>
              <w:rPr>
                <w:b/>
              </w:rPr>
            </w:pPr>
          </w:p>
        </w:tc>
      </w:tr>
      <w:tr w:rsidR="0070430D" w14:paraId="0E46DAF3" w14:textId="77777777" w:rsidTr="00A6516A">
        <w:trPr>
          <w:divId w:val="1099452406"/>
          <w:cantSplit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EF" w14:textId="77777777" w:rsidR="0070430D" w:rsidRDefault="0070430D" w:rsidP="00A6516A">
            <w:pPr>
              <w:pStyle w:val="TableDataLeft"/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F0" w14:textId="77777777" w:rsidR="0070430D" w:rsidRDefault="0070430D" w:rsidP="00A6516A">
            <w:pPr>
              <w:pStyle w:val="TableDataLeft"/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F1" w14:textId="77777777" w:rsidR="0070430D" w:rsidRDefault="0070430D" w:rsidP="00A6516A">
            <w:pPr>
              <w:pStyle w:val="TableDataLeft"/>
            </w:pP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F2" w14:textId="77777777" w:rsidR="0070430D" w:rsidRDefault="0070430D" w:rsidP="00A6516A">
            <w:pPr>
              <w:pStyle w:val="TableDataLeft"/>
            </w:pPr>
          </w:p>
        </w:tc>
      </w:tr>
      <w:tr w:rsidR="0070430D" w14:paraId="0E46DAF8" w14:textId="77777777" w:rsidTr="00A6516A">
        <w:trPr>
          <w:divId w:val="1099452406"/>
          <w:cantSplit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F4" w14:textId="77777777" w:rsidR="0070430D" w:rsidRDefault="0070430D" w:rsidP="00A6516A">
            <w:pPr>
              <w:pStyle w:val="TableDataLeft"/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F5" w14:textId="77777777" w:rsidR="0070430D" w:rsidRDefault="0070430D" w:rsidP="00A6516A">
            <w:pPr>
              <w:pStyle w:val="TableDataLeft"/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F6" w14:textId="77777777" w:rsidR="0070430D" w:rsidRDefault="0070430D" w:rsidP="00A6516A">
            <w:pPr>
              <w:pStyle w:val="TableDataLeft"/>
            </w:pP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F7" w14:textId="77777777" w:rsidR="0070430D" w:rsidRPr="009D704D" w:rsidRDefault="0070430D" w:rsidP="00A6516A">
            <w:pPr>
              <w:pStyle w:val="TableDataLeft"/>
            </w:pPr>
          </w:p>
        </w:tc>
      </w:tr>
      <w:tr w:rsidR="0070430D" w14:paraId="0E46DAFD" w14:textId="77777777" w:rsidTr="00A6516A">
        <w:trPr>
          <w:divId w:val="1099452406"/>
          <w:cantSplit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F9" w14:textId="77777777" w:rsidR="0070430D" w:rsidRDefault="0070430D" w:rsidP="00A6516A">
            <w:pPr>
              <w:pStyle w:val="TableDataLeft"/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FA" w14:textId="77777777" w:rsidR="0070430D" w:rsidRDefault="0070430D" w:rsidP="00A6516A">
            <w:pPr>
              <w:pStyle w:val="TableDataLeft"/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FB" w14:textId="77777777" w:rsidR="0070430D" w:rsidRDefault="0070430D" w:rsidP="00A6516A">
            <w:pPr>
              <w:pStyle w:val="TableDataLeft"/>
            </w:pP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AFC" w14:textId="77777777" w:rsidR="0070430D" w:rsidRDefault="0070430D" w:rsidP="00A6516A">
            <w:pPr>
              <w:pStyle w:val="TableDataLeft"/>
            </w:pPr>
          </w:p>
        </w:tc>
      </w:tr>
    </w:tbl>
    <w:p w14:paraId="0E46DAFE" w14:textId="77777777" w:rsidR="0070430D" w:rsidRDefault="0070430D" w:rsidP="007810A8">
      <w:pPr>
        <w:pStyle w:val="BodyText"/>
        <w:divId w:val="1099452406"/>
      </w:pPr>
    </w:p>
    <w:p w14:paraId="0E46DAFF" w14:textId="77777777" w:rsidR="0070430D" w:rsidRDefault="0070430D" w:rsidP="00C57D76">
      <w:pPr>
        <w:pStyle w:val="Heading1"/>
      </w:pPr>
      <w:r>
        <w:br w:type="page"/>
      </w:r>
      <w:bookmarkStart w:id="7" w:name="table7a"/>
      <w:bookmarkEnd w:id="7"/>
      <w:r w:rsidRPr="00C57D76">
        <w:lastRenderedPageBreak/>
        <w:t>Table 7A. Admissions and Completion Records for the Participating Departments and Programs During the Past Five Years</w:t>
      </w:r>
      <w:r w:rsidR="00C57D76">
        <w:t xml:space="preserve"> </w:t>
      </w:r>
      <w:r w:rsidRPr="00C57D76">
        <w:t>(Predoctoral Applicants)</w:t>
      </w:r>
    </w:p>
    <w:p w14:paraId="507D442C" w14:textId="55BF8E83" w:rsidR="008476D5" w:rsidRPr="008476D5" w:rsidRDefault="00DF71D0" w:rsidP="00DF71D0">
      <w:pPr>
        <w:pStyle w:val="ClearanceLine"/>
      </w:pPr>
      <w:r w:rsidRPr="00DF71D0">
        <w:rPr>
          <w:iCs w:val="0"/>
        </w:rPr>
        <w:t xml:space="preserve"> </w:t>
      </w:r>
      <w:r w:rsidRPr="00DF71D0">
        <w:t>OMB Number 0925-0001 and 0925-0002 (Rev. 10/15 Approved Through 10/31/2018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026"/>
        <w:gridCol w:w="1001"/>
        <w:gridCol w:w="1167"/>
        <w:gridCol w:w="1166"/>
        <w:gridCol w:w="1166"/>
        <w:gridCol w:w="1082"/>
        <w:gridCol w:w="1551"/>
        <w:gridCol w:w="14"/>
        <w:gridCol w:w="1395"/>
        <w:gridCol w:w="987"/>
        <w:gridCol w:w="2063"/>
        <w:gridCol w:w="8"/>
      </w:tblGrid>
      <w:tr w:rsidR="0070430D" w:rsidRPr="00E8322E" w14:paraId="0E46DB0B" w14:textId="77777777" w:rsidTr="00A6516A">
        <w:trPr>
          <w:gridAfter w:val="1"/>
          <w:wAfter w:w="3" w:type="pct"/>
          <w:cantSplit/>
          <w:tblHeader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E46DB00" w14:textId="77777777" w:rsidR="0070430D" w:rsidRPr="005E7618" w:rsidRDefault="0070430D" w:rsidP="00A6516A">
            <w:pPr>
              <w:pStyle w:val="TableHeadingColumn"/>
            </w:pPr>
            <w:r>
              <w:t>Department /</w:t>
            </w:r>
            <w:r w:rsidRPr="005E7618">
              <w:br/>
              <w:t>Program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B01" w14:textId="77777777" w:rsidR="0070430D" w:rsidRPr="005E7618" w:rsidRDefault="0070430D" w:rsidP="00A6516A">
            <w:pPr>
              <w:pStyle w:val="TableHeadingColumn"/>
            </w:pPr>
            <w:r w:rsidRPr="005E7618">
              <w:t>Entering</w:t>
            </w:r>
            <w:r w:rsidRPr="005E7618">
              <w:br/>
              <w:t>Year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B02" w14:textId="77777777" w:rsidR="0070430D" w:rsidRPr="005E7618" w:rsidRDefault="0070430D" w:rsidP="00A6516A">
            <w:pPr>
              <w:pStyle w:val="TableHeadingColumn"/>
            </w:pPr>
            <w:r>
              <w:t>Applicants Applied (</w:t>
            </w:r>
            <w:r w:rsidRPr="003825D5">
              <w:t>TGE</w:t>
            </w:r>
            <w:r>
              <w:t>)</w:t>
            </w:r>
            <w:r>
              <w:br/>
              <w:t>A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B03" w14:textId="77777777" w:rsidR="0070430D" w:rsidRPr="005E7618" w:rsidRDefault="0070430D" w:rsidP="00A6516A">
            <w:pPr>
              <w:pStyle w:val="TableHeadingColumn"/>
            </w:pPr>
            <w:r>
              <w:t>Applicants Accepted (</w:t>
            </w:r>
            <w:r w:rsidRPr="003825D5">
              <w:t>TGE</w:t>
            </w:r>
            <w:r>
              <w:t>)</w:t>
            </w:r>
            <w:r>
              <w:br/>
              <w:t>A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B04" w14:textId="77777777" w:rsidR="0070430D" w:rsidRPr="005E7618" w:rsidRDefault="0070430D" w:rsidP="00A6516A">
            <w:pPr>
              <w:pStyle w:val="TableHeadingColumn"/>
            </w:pPr>
            <w:r>
              <w:t>Applicants Enrolled</w:t>
            </w:r>
            <w:r>
              <w:br/>
              <w:t>(</w:t>
            </w:r>
            <w:r w:rsidRPr="003825D5">
              <w:t>TGE</w:t>
            </w:r>
            <w:r>
              <w:t>)</w:t>
            </w:r>
            <w:r>
              <w:br/>
            </w:r>
            <w:r w:rsidRPr="005E7618">
              <w:t>A/B/C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B05" w14:textId="77777777" w:rsidR="0070430D" w:rsidRPr="005E7618" w:rsidRDefault="0070430D" w:rsidP="00A6516A">
            <w:pPr>
              <w:pStyle w:val="TableHeadingColumn"/>
            </w:pPr>
            <w:r>
              <w:t xml:space="preserve">Trainees </w:t>
            </w:r>
            <w:r w:rsidRPr="005E7618">
              <w:t>St</w:t>
            </w:r>
            <w:r>
              <w:t xml:space="preserve">ill </w:t>
            </w:r>
            <w:r w:rsidRPr="005E7618">
              <w:t>in</w:t>
            </w:r>
            <w:r w:rsidRPr="005E7618">
              <w:br/>
              <w:t>P</w:t>
            </w:r>
            <w:r>
              <w:t>rogram</w:t>
            </w:r>
            <w:r>
              <w:br/>
              <w:t>(</w:t>
            </w:r>
            <w:r w:rsidRPr="003825D5">
              <w:t>TGE</w:t>
            </w:r>
            <w:r>
              <w:t>)</w:t>
            </w:r>
            <w:r>
              <w:br/>
            </w:r>
            <w:r w:rsidRPr="005E7618">
              <w:t>A/B/C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B06" w14:textId="77777777" w:rsidR="0070430D" w:rsidRPr="005E7618" w:rsidRDefault="0070430D" w:rsidP="00A6516A">
            <w:pPr>
              <w:pStyle w:val="TableHeadingColumn"/>
            </w:pPr>
            <w:r>
              <w:t>Trainees Completed Program</w:t>
            </w:r>
            <w:r>
              <w:br/>
              <w:t xml:space="preserve">Earned </w:t>
            </w:r>
            <w:r w:rsidRPr="005E7618">
              <w:t>PhD or</w:t>
            </w:r>
            <w:r w:rsidRPr="005E7618">
              <w:br/>
              <w:t>MD/PhD</w:t>
            </w:r>
            <w:r>
              <w:br/>
              <w:t>(</w:t>
            </w:r>
            <w:r w:rsidRPr="003825D5">
              <w:t>TGE</w:t>
            </w:r>
            <w:r>
              <w:t>)</w:t>
            </w:r>
            <w:r>
              <w:br/>
              <w:t>A/B/C</w:t>
            </w:r>
          </w:p>
        </w:tc>
        <w:tc>
          <w:tcPr>
            <w:tcW w:w="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B07" w14:textId="77777777" w:rsidR="0070430D" w:rsidRDefault="0070430D" w:rsidP="00A6516A">
            <w:pPr>
              <w:pStyle w:val="TableHeadingColumn"/>
            </w:pPr>
            <w:r>
              <w:t>Trainees</w:t>
            </w:r>
          </w:p>
          <w:p w14:paraId="0E46DB08" w14:textId="77777777" w:rsidR="0070430D" w:rsidRPr="005E7618" w:rsidRDefault="0070430D" w:rsidP="00A6516A">
            <w:pPr>
              <w:pStyle w:val="TableHeadingColumn"/>
            </w:pPr>
            <w:r>
              <w:t xml:space="preserve"> Left</w:t>
            </w:r>
            <w:r w:rsidR="00FF10DD">
              <w:t xml:space="preserve"> </w:t>
            </w:r>
            <w:r>
              <w:t>Program</w:t>
            </w:r>
            <w:r>
              <w:br/>
              <w:t>Earned Other Degree</w:t>
            </w:r>
            <w:r>
              <w:br/>
              <w:t>(</w:t>
            </w:r>
            <w:r w:rsidRPr="003825D5">
              <w:t>TGE</w:t>
            </w:r>
            <w:r>
              <w:t>)</w:t>
            </w:r>
            <w:r>
              <w:br/>
              <w:t>A/B/C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B09" w14:textId="77777777" w:rsidR="0070430D" w:rsidRPr="005E7618" w:rsidRDefault="0070430D" w:rsidP="00A6516A">
            <w:pPr>
              <w:pStyle w:val="TableHeadingColumn"/>
            </w:pPr>
            <w:r>
              <w:t>Trainees Left Program Without Degree</w:t>
            </w:r>
            <w:r>
              <w:br/>
              <w:t>(</w:t>
            </w:r>
            <w:r w:rsidRPr="003825D5">
              <w:t>TGE</w:t>
            </w:r>
            <w:r>
              <w:t>)</w:t>
            </w:r>
            <w:r>
              <w:br/>
              <w:t>A/B/C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B0A" w14:textId="77777777" w:rsidR="0070430D" w:rsidRPr="00BA78C4" w:rsidRDefault="0070430D" w:rsidP="00BA78C4">
            <w:pPr>
              <w:pStyle w:val="TableHeadingColumn"/>
            </w:pPr>
            <w:r w:rsidRPr="00BA78C4">
              <w:t>Reason for Leaving Program</w:t>
            </w:r>
            <w:r w:rsidR="00BA78C4" w:rsidRPr="00BA78C4">
              <w:br/>
            </w:r>
            <w:r w:rsidRPr="00BA78C4">
              <w:t>(if training was not completed)</w:t>
            </w:r>
          </w:p>
        </w:tc>
      </w:tr>
      <w:tr w:rsidR="0070430D" w14:paraId="0E46DB16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0C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0D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0E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0F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10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11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12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13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14" w14:textId="77777777" w:rsidR="0070430D" w:rsidRPr="005E7618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15" w14:textId="77777777" w:rsidR="0070430D" w:rsidRPr="005E7618" w:rsidRDefault="0070430D" w:rsidP="00A6516A">
            <w:pPr>
              <w:pStyle w:val="TableDataLeft"/>
            </w:pPr>
          </w:p>
        </w:tc>
      </w:tr>
      <w:tr w:rsidR="0070430D" w14:paraId="0E46DB21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17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1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1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1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1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1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1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1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1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20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E46DB2C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22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2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2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2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2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27" w14:textId="77777777" w:rsidR="0070430D" w:rsidRPr="00252009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2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2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2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2B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E46DB37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2D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2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2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3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3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3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3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3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3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36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E46DB42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38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3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3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3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3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3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3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3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4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41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E46DB4D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43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44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45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46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47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48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49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4A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4B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4C" w14:textId="77777777" w:rsidR="0070430D" w:rsidRDefault="0070430D" w:rsidP="00A6516A">
            <w:pPr>
              <w:pStyle w:val="TableDataLeft"/>
            </w:pPr>
          </w:p>
        </w:tc>
      </w:tr>
      <w:tr w:rsidR="0070430D" w14:paraId="0E46DB58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4E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4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5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5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5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5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5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5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5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57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E46DB63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59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5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5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5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5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5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5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6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6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62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E46DB6E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64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6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6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6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6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6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6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6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6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6D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E46DB79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6F" w14:textId="77777777" w:rsidR="0070430D" w:rsidRPr="00100D47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7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7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7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7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7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7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7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7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78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E46DB84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7A" w14:textId="77777777" w:rsidR="0070430D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7B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7C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7D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7E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7F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80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81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82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83" w14:textId="77777777" w:rsidR="0070430D" w:rsidRDefault="0070430D" w:rsidP="00A6516A">
            <w:pPr>
              <w:pStyle w:val="TableDataLeft"/>
            </w:pPr>
          </w:p>
        </w:tc>
      </w:tr>
      <w:tr w:rsidR="0070430D" w14:paraId="0E46DB8F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85" w14:textId="77777777" w:rsidR="0070430D" w:rsidRPr="00100D47" w:rsidRDefault="0070430D" w:rsidP="003825D5">
            <w:pPr>
              <w:pStyle w:val="TableHeadingRow"/>
            </w:pPr>
            <w:r>
              <w:t>Total All Programs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86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87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88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89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8A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8B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8C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8D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8E" w14:textId="77777777" w:rsidR="0070430D" w:rsidRDefault="0070430D" w:rsidP="00A6516A">
            <w:pPr>
              <w:pStyle w:val="TableDataLeft"/>
            </w:pPr>
          </w:p>
        </w:tc>
      </w:tr>
      <w:tr w:rsidR="0070430D" w14:paraId="0E46DB9A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90" w14:textId="77777777" w:rsidR="0070430D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91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92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93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94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95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96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97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98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99" w14:textId="77777777" w:rsidR="0070430D" w:rsidRDefault="0070430D" w:rsidP="00A6516A">
            <w:pPr>
              <w:pStyle w:val="TableDataLeft"/>
            </w:pPr>
          </w:p>
        </w:tc>
      </w:tr>
      <w:tr w:rsidR="0070430D" w14:paraId="0E46DBA5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9B" w14:textId="77777777" w:rsidR="0070430D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9C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9D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9E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9F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A0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A1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A2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A3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A4" w14:textId="77777777" w:rsidR="0070430D" w:rsidRDefault="0070430D" w:rsidP="00A6516A">
            <w:pPr>
              <w:pStyle w:val="TableDataLeft"/>
            </w:pPr>
          </w:p>
        </w:tc>
      </w:tr>
      <w:tr w:rsidR="0070430D" w14:paraId="0E46DBB0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A6" w14:textId="77777777" w:rsidR="0070430D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A7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A8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A9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AA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AB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AC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AD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AE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AF" w14:textId="77777777" w:rsidR="0070430D" w:rsidRDefault="0070430D" w:rsidP="00A6516A">
            <w:pPr>
              <w:pStyle w:val="TableDataLeft"/>
            </w:pPr>
          </w:p>
        </w:tc>
      </w:tr>
      <w:tr w:rsidR="0070430D" w14:paraId="0E46DBBB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B1" w14:textId="77777777" w:rsidR="0070430D" w:rsidRDefault="0070430D" w:rsidP="00A6516A">
            <w:pPr>
              <w:pStyle w:val="TableDataLeft"/>
            </w:pP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B2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B3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B4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B5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B6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B7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B8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B9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BA" w14:textId="77777777" w:rsidR="0070430D" w:rsidRDefault="0070430D" w:rsidP="00A6516A">
            <w:pPr>
              <w:pStyle w:val="TableDataLeft"/>
            </w:pPr>
          </w:p>
        </w:tc>
      </w:tr>
      <w:tr w:rsidR="0070430D" w14:paraId="0E46DBC6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BC" w14:textId="77777777" w:rsidR="0070430D" w:rsidRDefault="0070430D" w:rsidP="003825D5">
            <w:pPr>
              <w:pStyle w:val="TableHeadingRow"/>
            </w:pPr>
            <w:r>
              <w:t>Sums all Years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BD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BE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BF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C0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C1" w14:textId="77777777" w:rsidR="0070430D" w:rsidRDefault="0070430D" w:rsidP="00A6516A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C2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C3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C4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C5" w14:textId="77777777" w:rsidR="0070430D" w:rsidRDefault="0070430D" w:rsidP="00A6516A">
            <w:pPr>
              <w:pStyle w:val="TableDataLeft"/>
            </w:pPr>
          </w:p>
        </w:tc>
      </w:tr>
      <w:tr w:rsidR="0070430D" w14:paraId="0E46DBD1" w14:textId="77777777" w:rsidTr="00A6516A">
        <w:trPr>
          <w:cantSplit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C7" w14:textId="77777777" w:rsidR="0070430D" w:rsidRDefault="0070430D" w:rsidP="003825D5">
            <w:pPr>
              <w:pStyle w:val="TableHeadingRow"/>
            </w:pPr>
            <w:r>
              <w:t>Average all Years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C8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C9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CA" w14:textId="77777777" w:rsidR="0070430D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CB" w14:textId="77777777" w:rsidR="0070430D" w:rsidRDefault="0070430D" w:rsidP="00A6516A">
            <w:pPr>
              <w:pStyle w:val="TableDataCentered"/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CC" w14:textId="77777777" w:rsidR="0070430D" w:rsidRPr="00BA78C4" w:rsidRDefault="0070430D" w:rsidP="00BA78C4">
            <w:pPr>
              <w:pStyle w:val="TableDataCentered"/>
            </w:pPr>
          </w:p>
        </w:tc>
        <w:tc>
          <w:tcPr>
            <w:tcW w:w="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CD" w14:textId="77777777" w:rsidR="0070430D" w:rsidRDefault="0070430D" w:rsidP="00A6516A">
            <w:pPr>
              <w:pStyle w:val="TableDataCentered"/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CE" w14:textId="77777777" w:rsidR="0070430D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CF" w14:textId="77777777" w:rsidR="0070430D" w:rsidRDefault="0070430D" w:rsidP="00A6516A">
            <w:pPr>
              <w:pStyle w:val="TableDataCentered"/>
            </w:pPr>
          </w:p>
        </w:tc>
        <w:tc>
          <w:tcPr>
            <w:tcW w:w="7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D0" w14:textId="77777777" w:rsidR="0070430D" w:rsidRDefault="0070430D" w:rsidP="00A6516A">
            <w:pPr>
              <w:pStyle w:val="TableDataLeft"/>
            </w:pPr>
          </w:p>
        </w:tc>
      </w:tr>
    </w:tbl>
    <w:p w14:paraId="0E46DBD2" w14:textId="77777777" w:rsidR="0075431A" w:rsidRPr="008375EC" w:rsidRDefault="0075431A" w:rsidP="008375EC">
      <w:pPr>
        <w:pStyle w:val="BodyText"/>
        <w:rPr>
          <w:rStyle w:val="Subheading"/>
          <w:b w:val="0"/>
          <w:bCs w:val="0"/>
          <w:i w:val="0"/>
          <w:iCs/>
        </w:rPr>
      </w:pPr>
    </w:p>
    <w:p w14:paraId="0E46DBD3" w14:textId="77777777" w:rsidR="0070430D" w:rsidRDefault="0070430D" w:rsidP="00A6516A">
      <w:pPr>
        <w:pStyle w:val="Heading1"/>
      </w:pPr>
      <w:r>
        <w:br w:type="page"/>
      </w:r>
      <w:bookmarkStart w:id="8" w:name="table8a"/>
      <w:bookmarkEnd w:id="8"/>
      <w:r w:rsidRPr="00C86671">
        <w:lastRenderedPageBreak/>
        <w:t xml:space="preserve">Table 8A. Qualifications of Recent Predoctoral </w:t>
      </w:r>
      <w:r w:rsidRPr="00F1525E">
        <w:t>Applicants</w:t>
      </w:r>
    </w:p>
    <w:p w14:paraId="044F22D4" w14:textId="1517A509" w:rsidR="008476D5" w:rsidRPr="008476D5" w:rsidRDefault="00DF71D0" w:rsidP="00242A4B">
      <w:pPr>
        <w:pStyle w:val="ClearanceLine"/>
        <w:ind w:right="-504"/>
      </w:pPr>
      <w:r w:rsidRPr="00DF71D0">
        <w:t>OMB Number 0925-0001 and 0925-0002 (Rev. 10/15 Approved Through 10/31/2018)</w:t>
      </w:r>
    </w:p>
    <w:tbl>
      <w:tblPr>
        <w:tblW w:w="519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688"/>
        <w:gridCol w:w="2155"/>
        <w:gridCol w:w="1079"/>
        <w:gridCol w:w="1617"/>
        <w:gridCol w:w="1079"/>
        <w:gridCol w:w="1438"/>
        <w:gridCol w:w="1789"/>
        <w:gridCol w:w="1257"/>
        <w:gridCol w:w="1079"/>
        <w:gridCol w:w="988"/>
        <w:gridCol w:w="988"/>
      </w:tblGrid>
      <w:tr w:rsidR="0070430D" w14:paraId="0E46DBDF" w14:textId="77777777" w:rsidTr="00A10046">
        <w:trPr>
          <w:cantSplit/>
          <w:tblHeader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E46DBD4" w14:textId="77777777" w:rsidR="0070430D" w:rsidRPr="00F1525E" w:rsidRDefault="0070430D" w:rsidP="00A6516A">
            <w:pPr>
              <w:pStyle w:val="TableHeadingColumn"/>
            </w:pPr>
            <w:r w:rsidRPr="00F1525E">
              <w:t>Year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E46DBD5" w14:textId="77777777" w:rsidR="0070430D" w:rsidRPr="00F1525E" w:rsidRDefault="0070430D" w:rsidP="00A6516A">
            <w:pPr>
              <w:pStyle w:val="TableHeadingColumn"/>
            </w:pPr>
            <w:r w:rsidRPr="00F1525E">
              <w:t>Department</w:t>
            </w:r>
            <w:r>
              <w:t> </w:t>
            </w:r>
            <w:r w:rsidRPr="00F1525E">
              <w:t>/ Program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BD6" w14:textId="77777777" w:rsidR="0070430D" w:rsidRPr="00F1525E" w:rsidRDefault="0070430D" w:rsidP="00A6516A">
            <w:pPr>
              <w:pStyle w:val="TableHeadingColumn"/>
            </w:pPr>
            <w:r w:rsidRPr="00F1525E">
              <w:t>Applicant (List by Number)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BD7" w14:textId="77777777" w:rsidR="0070430D" w:rsidRPr="00F1525E" w:rsidRDefault="0070430D" w:rsidP="00A6516A">
            <w:pPr>
              <w:pStyle w:val="TableHeadingColumn"/>
            </w:pPr>
            <w:r w:rsidRPr="00F1525E">
              <w:t>Previous Institution</w:t>
            </w:r>
            <w:r>
              <w:t>(s)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BD8" w14:textId="77777777" w:rsidR="0070430D" w:rsidRPr="00F1525E" w:rsidRDefault="0070430D" w:rsidP="00A6516A">
            <w:pPr>
              <w:pStyle w:val="TableHeadingColumn"/>
            </w:pPr>
            <w:r w:rsidRPr="00F1525E">
              <w:t>Degree(s) &amp; Year(s)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E46DBD9" w14:textId="77777777" w:rsidR="0070430D" w:rsidRPr="00F1525E" w:rsidRDefault="0070430D" w:rsidP="00A6516A">
            <w:pPr>
              <w:pStyle w:val="TableHeadingColumn"/>
            </w:pPr>
            <w:r w:rsidRPr="00F1525E">
              <w:t>Undergrad</w:t>
            </w:r>
            <w:r w:rsidRPr="00F1525E">
              <w:br/>
              <w:t>GPA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BDA" w14:textId="77777777" w:rsidR="0070430D" w:rsidRPr="00F1525E" w:rsidRDefault="0070430D" w:rsidP="00A6516A">
            <w:pPr>
              <w:pStyle w:val="TableHeadingColumn"/>
            </w:pPr>
            <w:r w:rsidRPr="00F1525E">
              <w:t>GRE Scores</w:t>
            </w:r>
            <w:r>
              <w:br/>
            </w:r>
            <w:r w:rsidRPr="00F1525E">
              <w:t>V, Q, A</w:t>
            </w:r>
            <w:r>
              <w:t>, S</w:t>
            </w:r>
            <w:r w:rsidRPr="00F1525E">
              <w:t xml:space="preserve"> (Percentiles) and/or MCAT Scores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BDB" w14:textId="77777777" w:rsidR="0070430D" w:rsidRPr="00F1525E" w:rsidRDefault="0070430D" w:rsidP="00A6516A">
            <w:pPr>
              <w:pStyle w:val="TableHeadingColumn"/>
            </w:pPr>
            <w:r w:rsidRPr="00F1525E">
              <w:t>Interviewed</w:t>
            </w:r>
            <w:r>
              <w:br/>
            </w:r>
            <w:r w:rsidRPr="00F1525E">
              <w:t>(Y/N)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BDC" w14:textId="77777777" w:rsidR="0070430D" w:rsidRPr="00F1525E" w:rsidRDefault="0070430D" w:rsidP="00A6516A">
            <w:pPr>
              <w:pStyle w:val="TableHeadingColumn"/>
            </w:pPr>
            <w:r w:rsidRPr="00F1525E">
              <w:t>Accepted</w:t>
            </w:r>
            <w:r>
              <w:br/>
            </w:r>
            <w:r w:rsidRPr="00F1525E">
              <w:t>(Y/N)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BDD" w14:textId="77777777" w:rsidR="0070430D" w:rsidRPr="00F1525E" w:rsidRDefault="0070430D" w:rsidP="00A6516A">
            <w:pPr>
              <w:pStyle w:val="TableHeadingColumn"/>
            </w:pPr>
            <w:r w:rsidRPr="00F1525E">
              <w:t>Enrolled</w:t>
            </w:r>
            <w:r>
              <w:br/>
            </w:r>
            <w:r w:rsidRPr="00F1525E">
              <w:t>(Y/N)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BDE" w14:textId="77777777" w:rsidR="0070430D" w:rsidRPr="00F1525E" w:rsidRDefault="0070430D" w:rsidP="00A6516A">
            <w:pPr>
              <w:pStyle w:val="TableHeadingColumn"/>
            </w:pPr>
            <w:r w:rsidRPr="00F1525E">
              <w:t>Support from this Grant</w:t>
            </w:r>
            <w:r w:rsidRPr="00F1525E">
              <w:br/>
              <w:t>(Y/N)</w:t>
            </w:r>
          </w:p>
        </w:tc>
      </w:tr>
      <w:tr w:rsidR="0070430D" w14:paraId="0E46DBEB" w14:textId="77777777" w:rsidTr="00A10046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E0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E1" w14:textId="77777777" w:rsidR="0070430D" w:rsidRPr="00852CD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E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E3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E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E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E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E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E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E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EA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E46DBF7" w14:textId="77777777" w:rsidTr="00A10046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EC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ED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E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EF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F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F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F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F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F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F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F6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E46DC03" w14:textId="77777777" w:rsidTr="00A10046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F8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F9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F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FB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F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F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F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BF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0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0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02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E46DC0F" w14:textId="77777777" w:rsidTr="00A10046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04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05" w14:textId="77777777" w:rsidR="0070430D" w:rsidRPr="005E1E96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0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07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0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0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0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0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0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0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0E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E46DC1B" w14:textId="77777777" w:rsidTr="00A10046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10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11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1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13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1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1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1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1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1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1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1A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E46DC27" w14:textId="77777777" w:rsidTr="00A10046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1C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1D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1E" w14:textId="77777777" w:rsidR="0070430D" w:rsidRPr="00852CD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1F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2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2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2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2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2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2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26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E46DC33" w14:textId="77777777" w:rsidTr="00A10046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28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29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2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2B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2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2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2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2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3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3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32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E46DC3F" w14:textId="77777777" w:rsidTr="00A10046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34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35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3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37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3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3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3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3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3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3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3E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E46DC4B" w14:textId="77777777" w:rsidTr="00A10046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40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41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4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43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4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4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4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4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4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4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4A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0E46DC4C" w14:textId="77777777" w:rsidR="00DF503A" w:rsidRDefault="00DF503A" w:rsidP="00464551">
      <w:pPr>
        <w:pStyle w:val="BodyText"/>
        <w:rPr>
          <w:rStyle w:val="Subheading"/>
        </w:rPr>
      </w:pPr>
    </w:p>
    <w:p w14:paraId="0E46DC4D" w14:textId="77777777" w:rsidR="0070430D" w:rsidRPr="00FF10DD" w:rsidRDefault="0070430D" w:rsidP="00A6516A">
      <w:r w:rsidRPr="00365D46">
        <w:rPr>
          <w:rStyle w:val="Subheading"/>
        </w:rPr>
        <w:t>Program Statistics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614"/>
        <w:gridCol w:w="1614"/>
        <w:gridCol w:w="1613"/>
        <w:gridCol w:w="1613"/>
        <w:gridCol w:w="1613"/>
        <w:gridCol w:w="1613"/>
        <w:gridCol w:w="2431"/>
        <w:gridCol w:w="1515"/>
      </w:tblGrid>
      <w:tr w:rsidR="0070430D" w14:paraId="0E46DC56" w14:textId="77777777" w:rsidTr="00A10046">
        <w:trPr>
          <w:cantSplit/>
          <w:tblHeader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E46DC4E" w14:textId="77777777" w:rsidR="0070430D" w:rsidRPr="00F1525E" w:rsidRDefault="0070430D" w:rsidP="00A6516A">
            <w:pPr>
              <w:pStyle w:val="TableHeadingColumn"/>
            </w:pPr>
            <w:r>
              <w:t>Total Number of Applicants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C4F" w14:textId="77777777" w:rsidR="0070430D" w:rsidRPr="00F1525E" w:rsidRDefault="0070430D" w:rsidP="00A6516A">
            <w:pPr>
              <w:pStyle w:val="TableHeadingColumn"/>
            </w:pPr>
            <w:r>
              <w:t xml:space="preserve">Number of </w:t>
            </w:r>
            <w:r w:rsidRPr="003825D5">
              <w:t>TGE</w:t>
            </w:r>
            <w:r>
              <w:t xml:space="preserve"> Applicants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C50" w14:textId="77777777" w:rsidR="0070430D" w:rsidRPr="00F1525E" w:rsidRDefault="0070430D" w:rsidP="00A6516A">
            <w:pPr>
              <w:pStyle w:val="TableHeadingColumn"/>
            </w:pPr>
            <w:r>
              <w:t>Applicants Interviewed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C51" w14:textId="77777777" w:rsidR="0070430D" w:rsidRPr="00F1525E" w:rsidRDefault="0070430D" w:rsidP="00A6516A">
            <w:pPr>
              <w:pStyle w:val="TableHeadingColumn"/>
            </w:pPr>
            <w:r>
              <w:t>Applicants Accepted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C52" w14:textId="77777777" w:rsidR="0070430D" w:rsidRPr="00F1525E" w:rsidRDefault="0070430D" w:rsidP="00A6516A">
            <w:pPr>
              <w:pStyle w:val="TableHeadingColumn"/>
            </w:pPr>
            <w:r>
              <w:t>Applicants Enrolled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C53" w14:textId="77777777" w:rsidR="0070430D" w:rsidRPr="00F1525E" w:rsidRDefault="0070430D" w:rsidP="00A6516A">
            <w:pPr>
              <w:pStyle w:val="TableHeadingColumn"/>
            </w:pPr>
            <w:r>
              <w:t>Applicants Supported By This Grant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C54" w14:textId="77777777" w:rsidR="0070430D" w:rsidRPr="00F1525E" w:rsidRDefault="0070430D" w:rsidP="00A6516A">
            <w:pPr>
              <w:pStyle w:val="TableHeadingColumn"/>
            </w:pPr>
            <w:r>
              <w:t>Average GRE and/or</w:t>
            </w:r>
            <w:r>
              <w:br/>
              <w:t>MCAT Scores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C55" w14:textId="77777777" w:rsidR="0070430D" w:rsidRPr="00F1525E" w:rsidRDefault="0070430D" w:rsidP="00A6516A">
            <w:pPr>
              <w:pStyle w:val="TableHeadingColumn"/>
            </w:pPr>
            <w:r>
              <w:t>Average GPA</w:t>
            </w:r>
          </w:p>
        </w:tc>
      </w:tr>
      <w:tr w:rsidR="0070430D" w14:paraId="0E46DC5F" w14:textId="77777777" w:rsidTr="00A10046">
        <w:trPr>
          <w:cantSplit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6DC57" w14:textId="77777777" w:rsidR="0070430D" w:rsidRPr="00852CD1" w:rsidRDefault="0070430D" w:rsidP="00A6516A">
            <w:pPr>
              <w:pStyle w:val="TableDataCentered"/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6DC5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6DC5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6DC5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6DC5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6DC5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6DC5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6DC5E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0E46DC60" w14:textId="77777777" w:rsidR="0070430D" w:rsidRDefault="0070430D" w:rsidP="00DF503A">
      <w:pPr>
        <w:pStyle w:val="BodyText"/>
      </w:pPr>
    </w:p>
    <w:p w14:paraId="0E46DC62" w14:textId="74B87310" w:rsidR="0070430D" w:rsidRDefault="0070430D" w:rsidP="00A6516A">
      <w:pPr>
        <w:pStyle w:val="Heading1"/>
      </w:pPr>
      <w:r>
        <w:br w:type="page"/>
      </w:r>
      <w:bookmarkStart w:id="9" w:name="table9a_predoc_new"/>
      <w:bookmarkEnd w:id="9"/>
      <w:r w:rsidRPr="00FE1DEC">
        <w:lastRenderedPageBreak/>
        <w:t xml:space="preserve">Table 9A. Qualifications of the Current Predoctoral Trainees Clearly Associated with the </w:t>
      </w:r>
      <w:r w:rsidRPr="003825D5">
        <w:t>Training Program</w:t>
      </w:r>
      <w:r w:rsidR="00346CF3">
        <w:br/>
      </w:r>
      <w:r>
        <w:t>(New Applications)</w:t>
      </w:r>
    </w:p>
    <w:p w14:paraId="3D68D584" w14:textId="26C15D31" w:rsidR="008476D5" w:rsidRPr="008476D5" w:rsidRDefault="00DF71D0" w:rsidP="00242A4B">
      <w:pPr>
        <w:pStyle w:val="ClearanceLine"/>
        <w:ind w:right="-414"/>
      </w:pPr>
      <w:r w:rsidRPr="00DF71D0">
        <w:t>OMB Number 0925-0001 and 0925-0002 (Rev. 10/15 Approved Through 10/31/2018)</w:t>
      </w:r>
    </w:p>
    <w:tbl>
      <w:tblPr>
        <w:tblW w:w="514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696"/>
        <w:gridCol w:w="1696"/>
        <w:gridCol w:w="1699"/>
        <w:gridCol w:w="1449"/>
        <w:gridCol w:w="1943"/>
        <w:gridCol w:w="1943"/>
        <w:gridCol w:w="1201"/>
        <w:gridCol w:w="1204"/>
        <w:gridCol w:w="1198"/>
      </w:tblGrid>
      <w:tr w:rsidR="0070430D" w14:paraId="0E46DC6D" w14:textId="77777777" w:rsidTr="00A10046">
        <w:trPr>
          <w:cantSplit/>
          <w:tblHeader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E46DC63" w14:textId="77777777" w:rsidR="0070430D" w:rsidRPr="00456989" w:rsidRDefault="0070430D" w:rsidP="00A6516A">
            <w:pPr>
              <w:pStyle w:val="TableHeadingColumn"/>
            </w:pPr>
            <w:r w:rsidRPr="00456989">
              <w:t>Department / Program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C64" w14:textId="77777777" w:rsidR="0070430D" w:rsidRPr="00456989" w:rsidRDefault="0070430D" w:rsidP="00A6516A">
            <w:pPr>
              <w:pStyle w:val="TableHeadingColumn"/>
            </w:pPr>
            <w:r w:rsidRPr="00456989">
              <w:t>Trainee</w:t>
            </w:r>
            <w:r w:rsidRPr="00456989">
              <w:br/>
              <w:t>(List by Number)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C65" w14:textId="77777777" w:rsidR="0070430D" w:rsidRPr="00456989" w:rsidRDefault="0070430D" w:rsidP="00A6516A">
            <w:pPr>
              <w:pStyle w:val="TableHeadingColumn"/>
            </w:pPr>
            <w:r w:rsidRPr="00456989">
              <w:t xml:space="preserve">Previous Institution(s) 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C66" w14:textId="77777777" w:rsidR="0070430D" w:rsidRPr="00456989" w:rsidRDefault="0070430D" w:rsidP="00A6516A">
            <w:pPr>
              <w:pStyle w:val="TableHeadingColumn"/>
            </w:pPr>
            <w:r>
              <w:t xml:space="preserve">Degree(s) </w:t>
            </w:r>
            <w:r w:rsidRPr="00456989">
              <w:t>&amp; Year(s)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E46DC67" w14:textId="77777777" w:rsidR="0070430D" w:rsidRPr="00456989" w:rsidRDefault="0070430D" w:rsidP="00A6516A">
            <w:pPr>
              <w:pStyle w:val="TableHeadingColumn"/>
            </w:pPr>
            <w:r>
              <w:t>Under</w:t>
            </w:r>
            <w:r w:rsidRPr="00456989">
              <w:t>graduate</w:t>
            </w:r>
            <w:r w:rsidRPr="00456989">
              <w:br/>
              <w:t xml:space="preserve">GPA 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C68" w14:textId="77777777" w:rsidR="0070430D" w:rsidRDefault="0070430D" w:rsidP="00A6516A">
            <w:pPr>
              <w:pStyle w:val="TableHeadingColumn"/>
            </w:pPr>
            <w:r w:rsidRPr="00456989">
              <w:t>GRE Scores</w:t>
            </w:r>
            <w:r w:rsidRPr="00456989">
              <w:br/>
              <w:t>V, Q, A</w:t>
            </w:r>
            <w:r>
              <w:t>, S</w:t>
            </w:r>
          </w:p>
          <w:p w14:paraId="0E46DC69" w14:textId="77777777" w:rsidR="0070430D" w:rsidRPr="00456989" w:rsidRDefault="0070430D" w:rsidP="00A6516A">
            <w:pPr>
              <w:pStyle w:val="TableHeadingColumn"/>
            </w:pPr>
            <w:r>
              <w:t>(Percentiles)</w:t>
            </w:r>
            <w:r w:rsidRPr="00456989">
              <w:br/>
              <w:t>and/or</w:t>
            </w:r>
            <w:r w:rsidRPr="00456989">
              <w:br/>
              <w:t xml:space="preserve">MCAT Scores 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C6A" w14:textId="77777777" w:rsidR="0070430D" w:rsidRPr="00456989" w:rsidRDefault="0070430D" w:rsidP="00A6516A">
            <w:pPr>
              <w:pStyle w:val="TableHeadingColumn"/>
            </w:pPr>
            <w:r w:rsidRPr="00456989">
              <w:t xml:space="preserve">Current Research Mentor 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C6B" w14:textId="77777777" w:rsidR="0070430D" w:rsidRPr="00456989" w:rsidRDefault="0070430D" w:rsidP="00A6516A">
            <w:pPr>
              <w:pStyle w:val="TableHeadingColumn"/>
            </w:pPr>
            <w:r w:rsidRPr="00456989">
              <w:t>Year</w:t>
            </w:r>
            <w:r>
              <w:t>s in Program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C6C" w14:textId="77777777" w:rsidR="0070430D" w:rsidRPr="00456989" w:rsidRDefault="0070430D" w:rsidP="00A6516A">
            <w:pPr>
              <w:pStyle w:val="TableHeadingColumn"/>
            </w:pPr>
            <w:r>
              <w:t>Leave Column Blank</w:t>
            </w:r>
          </w:p>
        </w:tc>
      </w:tr>
      <w:tr w:rsidR="0070430D" w14:paraId="0E46DC77" w14:textId="77777777" w:rsidTr="00A10046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6E" w14:textId="77777777"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6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7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7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7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7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7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7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76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E46DC81" w14:textId="77777777" w:rsidTr="00A10046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78" w14:textId="77777777"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7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7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7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7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7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7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7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80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E46DC8B" w14:textId="77777777" w:rsidTr="00A10046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82" w14:textId="77777777"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8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8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8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8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8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8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8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8A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0E46DC95" w14:textId="77777777" w:rsidTr="00A10046">
        <w:trPr>
          <w:cantSplit/>
        </w:trPr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8C" w14:textId="77777777" w:rsidR="0070430D" w:rsidRDefault="0070430D" w:rsidP="00A6516A">
            <w:pPr>
              <w:pStyle w:val="TableDataLeft"/>
            </w:pP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8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8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8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9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9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9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9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94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0E46DC96" w14:textId="77777777" w:rsidR="00FF10DD" w:rsidRDefault="00FF10DD" w:rsidP="00464551">
      <w:pPr>
        <w:pStyle w:val="BodyText"/>
        <w:rPr>
          <w:rStyle w:val="Subheading"/>
        </w:rPr>
      </w:pPr>
    </w:p>
    <w:p w14:paraId="0E46DC97" w14:textId="77777777" w:rsidR="0070430D" w:rsidRPr="00FF10DD" w:rsidRDefault="0070430D" w:rsidP="00A6516A">
      <w:r w:rsidRPr="00365D46">
        <w:rPr>
          <w:rStyle w:val="Subheading"/>
        </w:rPr>
        <w:t>Program Statistics</w:t>
      </w:r>
    </w:p>
    <w:tbl>
      <w:tblPr>
        <w:tblW w:w="229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615"/>
        <w:gridCol w:w="1614"/>
        <w:gridCol w:w="1514"/>
        <w:gridCol w:w="1514"/>
      </w:tblGrid>
      <w:tr w:rsidR="0070430D" w14:paraId="0E46DC9C" w14:textId="77777777" w:rsidTr="00A10046">
        <w:trPr>
          <w:cantSplit/>
          <w:tblHeader/>
        </w:trPr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E46DC98" w14:textId="77777777" w:rsidR="0070430D" w:rsidRPr="00F1525E" w:rsidRDefault="0070430D" w:rsidP="00A6516A">
            <w:pPr>
              <w:pStyle w:val="TableHeadingColumn"/>
            </w:pPr>
            <w:r>
              <w:t>Total Number of Trainees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C99" w14:textId="77777777" w:rsidR="0070430D" w:rsidRPr="00F1525E" w:rsidRDefault="0070430D" w:rsidP="00A6516A">
            <w:pPr>
              <w:pStyle w:val="TableHeadingColumn"/>
            </w:pPr>
            <w:r>
              <w:t xml:space="preserve">Number of </w:t>
            </w:r>
            <w:r w:rsidRPr="003825D5">
              <w:t>TGE</w:t>
            </w:r>
            <w:r>
              <w:t xml:space="preserve"> Trainees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C9A" w14:textId="77777777" w:rsidR="0070430D" w:rsidRPr="00F1525E" w:rsidRDefault="0070430D" w:rsidP="00A6516A">
            <w:pPr>
              <w:pStyle w:val="TableHeadingColumn"/>
            </w:pPr>
            <w:r>
              <w:t>Average GPA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E46DC9B" w14:textId="77777777" w:rsidR="0070430D" w:rsidRPr="00F1525E" w:rsidRDefault="0070430D" w:rsidP="00A6516A">
            <w:pPr>
              <w:pStyle w:val="TableHeadingColumn"/>
            </w:pPr>
            <w:r>
              <w:t>Average GRE /</w:t>
            </w:r>
            <w:r>
              <w:br/>
              <w:t>MCAT Scores</w:t>
            </w:r>
          </w:p>
        </w:tc>
      </w:tr>
      <w:tr w:rsidR="0070430D" w14:paraId="0E46DCA1" w14:textId="77777777" w:rsidTr="00A10046">
        <w:trPr>
          <w:cantSplit/>
        </w:trPr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6DC9D" w14:textId="77777777" w:rsidR="0070430D" w:rsidRPr="00852CD1" w:rsidRDefault="0070430D" w:rsidP="00A6516A">
            <w:pPr>
              <w:pStyle w:val="TableDataCentered"/>
            </w:pP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6DC9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6DC9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6DCA0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0E46DCA2" w14:textId="77777777" w:rsidR="00BF5FEE" w:rsidRDefault="00BF5FEE" w:rsidP="000E30DD">
      <w:pPr>
        <w:pStyle w:val="BodyText"/>
        <w:rPr>
          <w:rStyle w:val="Subheading"/>
        </w:rPr>
      </w:pPr>
    </w:p>
    <w:p w14:paraId="0E46DCA3" w14:textId="77777777" w:rsidR="0070430D" w:rsidRDefault="0070430D" w:rsidP="00A6516A">
      <w:pPr>
        <w:pStyle w:val="Heading1"/>
      </w:pPr>
      <w:r>
        <w:br w:type="page"/>
      </w:r>
      <w:bookmarkStart w:id="10" w:name="table10"/>
      <w:bookmarkEnd w:id="10"/>
      <w:r w:rsidRPr="00C86671">
        <w:lastRenderedPageBreak/>
        <w:t>Table 10: Admissions and Completion Records for Underrepresented Minority</w:t>
      </w:r>
      <w:r>
        <w:t xml:space="preserve"> (URM) Trainees, Trainees with Disabilities, and Trainees from Disadvantaged Backgrounds Clearly Associated W</w:t>
      </w:r>
      <w:r w:rsidRPr="00C86671">
        <w:t xml:space="preserve">ith the </w:t>
      </w:r>
      <w:r w:rsidRPr="003825D5">
        <w:t>Training Program</w:t>
      </w:r>
    </w:p>
    <w:p w14:paraId="6774B4C5" w14:textId="11E89BAF" w:rsidR="008476D5" w:rsidRPr="008476D5" w:rsidRDefault="00DF71D0" w:rsidP="00DF71D0">
      <w:pPr>
        <w:pStyle w:val="ClearanceLine"/>
      </w:pPr>
      <w:r w:rsidRPr="00DF71D0">
        <w:t>OMB Number 0925-0001 and 0925-0002 (Rev. 10/15 Approved Through 10/31/2018)</w:t>
      </w:r>
    </w:p>
    <w:tbl>
      <w:tblPr>
        <w:tblW w:w="499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591"/>
        <w:gridCol w:w="1076"/>
        <w:gridCol w:w="1169"/>
        <w:gridCol w:w="1885"/>
        <w:gridCol w:w="2065"/>
        <w:gridCol w:w="1076"/>
        <w:gridCol w:w="1256"/>
        <w:gridCol w:w="1351"/>
        <w:gridCol w:w="2152"/>
      </w:tblGrid>
      <w:tr w:rsidR="0070430D" w14:paraId="0E46DCAD" w14:textId="77777777" w:rsidTr="00A6516A">
        <w:trPr>
          <w:cantSplit/>
          <w:tblHeader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E46DCA4" w14:textId="77777777" w:rsidR="0070430D" w:rsidRDefault="0070430D" w:rsidP="00A6516A">
            <w:pPr>
              <w:pStyle w:val="TableHeadingColumn"/>
            </w:pPr>
            <w:r>
              <w:t>Diversity Recruitment Group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CA5" w14:textId="77777777" w:rsidR="0070430D" w:rsidRPr="00C86671" w:rsidRDefault="0070430D" w:rsidP="00A6516A">
            <w:pPr>
              <w:pStyle w:val="TableHeadingColumn"/>
            </w:pPr>
            <w:r w:rsidRPr="00C86671">
              <w:t>Trainee</w:t>
            </w:r>
            <w:r>
              <w:br/>
            </w:r>
            <w:r w:rsidRPr="00C86671">
              <w:t>(List by Number)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CA6" w14:textId="77777777" w:rsidR="0070430D" w:rsidRPr="00C86671" w:rsidRDefault="0070430D" w:rsidP="00A6516A">
            <w:pPr>
              <w:pStyle w:val="TableHeadingColumn"/>
            </w:pPr>
            <w:r w:rsidRPr="003825D5">
              <w:t>Entering Year</w:t>
            </w:r>
            <w:r>
              <w:br/>
              <w:t>(Pre/Post)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CA7" w14:textId="77777777" w:rsidR="0070430D" w:rsidRPr="00C86671" w:rsidRDefault="0070430D" w:rsidP="00A6516A">
            <w:pPr>
              <w:pStyle w:val="TableHeadingColumn"/>
            </w:pPr>
            <w:r w:rsidRPr="00C86671">
              <w:t>Department</w:t>
            </w:r>
            <w:r>
              <w:t xml:space="preserve"> </w:t>
            </w:r>
            <w:r w:rsidRPr="00C86671">
              <w:t>/</w:t>
            </w:r>
            <w:r>
              <w:t xml:space="preserve"> P</w:t>
            </w:r>
            <w:r w:rsidRPr="00C86671">
              <w:t>rogram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CA8" w14:textId="77777777" w:rsidR="0070430D" w:rsidRPr="00C86671" w:rsidRDefault="0070430D" w:rsidP="00A6516A">
            <w:pPr>
              <w:pStyle w:val="TableHeadingColumn"/>
            </w:pPr>
            <w:r w:rsidRPr="00C86671">
              <w:t xml:space="preserve">Source of </w:t>
            </w:r>
            <w:r>
              <w:t>Support and if Support by NRSA G</w:t>
            </w:r>
            <w:r w:rsidRPr="00C86671">
              <w:t>rant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CA9" w14:textId="77777777" w:rsidR="0070430D" w:rsidRPr="00C86671" w:rsidRDefault="0070430D" w:rsidP="00A6516A">
            <w:pPr>
              <w:pStyle w:val="TableHeadingColumn"/>
            </w:pPr>
            <w:r w:rsidRPr="00C86671">
              <w:t>In Training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CAA" w14:textId="77777777" w:rsidR="0070430D" w:rsidRPr="00C86671" w:rsidRDefault="0070430D" w:rsidP="00A6516A">
            <w:pPr>
              <w:pStyle w:val="TableHeadingColumn"/>
            </w:pPr>
            <w:r w:rsidRPr="00C86671">
              <w:t>Completed Training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CAB" w14:textId="77777777" w:rsidR="0070430D" w:rsidRPr="00C86671" w:rsidRDefault="0070430D" w:rsidP="00A6516A">
            <w:pPr>
              <w:pStyle w:val="TableHeadingColumn"/>
            </w:pPr>
            <w:r w:rsidRPr="00C86671">
              <w:t>Left Without Completing Training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E46DCAC" w14:textId="77777777" w:rsidR="0070430D" w:rsidRPr="00C86671" w:rsidRDefault="0070430D" w:rsidP="00A6516A">
            <w:pPr>
              <w:pStyle w:val="TableHeadingColumn"/>
            </w:pPr>
            <w:r w:rsidRPr="00C86671">
              <w:t xml:space="preserve">Current Status </w:t>
            </w:r>
            <w:r w:rsidRPr="00C86671">
              <w:br/>
              <w:t xml:space="preserve">Career or Employment </w:t>
            </w:r>
          </w:p>
        </w:tc>
      </w:tr>
      <w:tr w:rsidR="0070430D" w14:paraId="0E46DCB7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AE" w14:textId="77777777" w:rsidR="0070430D" w:rsidRPr="008525E0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A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B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B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B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B3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B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B5" w14:textId="77777777"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B6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E46DCC1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B8" w14:textId="77777777" w:rsidR="0070430D" w:rsidRPr="008525E0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B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B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B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B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BD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BE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B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C0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E46DCCB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C2" w14:textId="77777777" w:rsidR="0070430D" w:rsidRPr="008525E0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C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C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C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C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C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C8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C9" w14:textId="77777777"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CA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E46DCD5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CC" w14:textId="77777777" w:rsidR="0070430D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C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C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C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D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D1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D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D3" w14:textId="77777777"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D4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E46DCDF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D6" w14:textId="77777777" w:rsidR="0070430D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D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D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D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DA" w14:textId="77777777" w:rsidR="0070430D" w:rsidRPr="00521190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DB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DC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D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DE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E46DCE9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E0" w14:textId="77777777" w:rsidR="0070430D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E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E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E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E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E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E6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E7" w14:textId="77777777"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E8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0E46DCF3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EA" w14:textId="77777777" w:rsidR="0070430D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E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E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E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E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EF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F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F1" w14:textId="77777777"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6DCF2" w14:textId="77777777" w:rsidR="0070430D" w:rsidRPr="00C86671" w:rsidRDefault="0070430D" w:rsidP="00A6516A">
            <w:pPr>
              <w:pStyle w:val="TableDataLeft"/>
            </w:pPr>
          </w:p>
        </w:tc>
      </w:tr>
    </w:tbl>
    <w:p w14:paraId="0E46DCF4" w14:textId="77777777" w:rsidR="00BF5FEE" w:rsidRPr="008375EC" w:rsidRDefault="00BF5FEE" w:rsidP="008375EC">
      <w:pPr>
        <w:pStyle w:val="BodyText"/>
        <w:rPr>
          <w:rStyle w:val="Subheading"/>
          <w:b w:val="0"/>
          <w:bCs w:val="0"/>
          <w:i w:val="0"/>
          <w:iCs/>
        </w:rPr>
      </w:pPr>
    </w:p>
    <w:sectPr w:rsidR="00BF5FEE" w:rsidRPr="008375EC" w:rsidSect="00A6516A">
      <w:footerReference w:type="default" r:id="rId12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6DCF7" w14:textId="77777777" w:rsidR="00741F9C" w:rsidRDefault="00741F9C" w:rsidP="00D14089">
      <w:pPr>
        <w:spacing w:after="0" w:line="240" w:lineRule="auto"/>
      </w:pPr>
      <w:r>
        <w:separator/>
      </w:r>
    </w:p>
  </w:endnote>
  <w:endnote w:type="continuationSeparator" w:id="0">
    <w:p w14:paraId="0E46DCF8" w14:textId="77777777" w:rsidR="00741F9C" w:rsidRDefault="00741F9C" w:rsidP="00D1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6DCF9" w14:textId="77777777" w:rsidR="003825D5" w:rsidRDefault="003825D5" w:rsidP="008348C8">
    <w:pPr>
      <w:pStyle w:val="Footer"/>
      <w:tabs>
        <w:tab w:val="clear" w:pos="4680"/>
        <w:tab w:val="clear" w:pos="9360"/>
        <w:tab w:val="right" w:pos="13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6DCF5" w14:textId="77777777" w:rsidR="00741F9C" w:rsidRDefault="00741F9C" w:rsidP="00D14089">
      <w:pPr>
        <w:spacing w:after="0" w:line="240" w:lineRule="auto"/>
      </w:pPr>
      <w:r>
        <w:separator/>
      </w:r>
    </w:p>
  </w:footnote>
  <w:footnote w:type="continuationSeparator" w:id="0">
    <w:p w14:paraId="0E46DCF6" w14:textId="77777777" w:rsidR="00741F9C" w:rsidRDefault="00741F9C" w:rsidP="00D14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946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7880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3C0F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A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FE49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17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98CE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56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65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64D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72E15"/>
    <w:multiLevelType w:val="hybridMultilevel"/>
    <w:tmpl w:val="20EEB6B2"/>
    <w:lvl w:ilvl="0" w:tplc="028626F6">
      <w:start w:val="6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07263D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FC56D7C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B087C75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D9D"/>
    <w:rsid w:val="0001412B"/>
    <w:rsid w:val="000208B0"/>
    <w:rsid w:val="000271EC"/>
    <w:rsid w:val="00037C11"/>
    <w:rsid w:val="00047F25"/>
    <w:rsid w:val="00051540"/>
    <w:rsid w:val="00054A9B"/>
    <w:rsid w:val="0006093E"/>
    <w:rsid w:val="00070E9C"/>
    <w:rsid w:val="00071AC4"/>
    <w:rsid w:val="00083E4B"/>
    <w:rsid w:val="000855AA"/>
    <w:rsid w:val="000A750E"/>
    <w:rsid w:val="000E0D92"/>
    <w:rsid w:val="000E0DCE"/>
    <w:rsid w:val="000E30DD"/>
    <w:rsid w:val="001028DC"/>
    <w:rsid w:val="00122B69"/>
    <w:rsid w:val="00126657"/>
    <w:rsid w:val="00132851"/>
    <w:rsid w:val="00176B4F"/>
    <w:rsid w:val="00196245"/>
    <w:rsid w:val="001B5E6F"/>
    <w:rsid w:val="001D0075"/>
    <w:rsid w:val="00221A86"/>
    <w:rsid w:val="002240B8"/>
    <w:rsid w:val="00226C7E"/>
    <w:rsid w:val="00242A4B"/>
    <w:rsid w:val="0024401E"/>
    <w:rsid w:val="00276C86"/>
    <w:rsid w:val="002973F5"/>
    <w:rsid w:val="002A360C"/>
    <w:rsid w:val="002C0587"/>
    <w:rsid w:val="002E1C3C"/>
    <w:rsid w:val="00307E60"/>
    <w:rsid w:val="003427CB"/>
    <w:rsid w:val="003462A5"/>
    <w:rsid w:val="00346CF3"/>
    <w:rsid w:val="00347DBC"/>
    <w:rsid w:val="00351D54"/>
    <w:rsid w:val="00351D9F"/>
    <w:rsid w:val="003825D5"/>
    <w:rsid w:val="00384208"/>
    <w:rsid w:val="00386794"/>
    <w:rsid w:val="0039699F"/>
    <w:rsid w:val="003C0D86"/>
    <w:rsid w:val="003C33E8"/>
    <w:rsid w:val="003E1AEB"/>
    <w:rsid w:val="00405CDA"/>
    <w:rsid w:val="004077A3"/>
    <w:rsid w:val="004333EA"/>
    <w:rsid w:val="00443D5C"/>
    <w:rsid w:val="00461FB4"/>
    <w:rsid w:val="00464551"/>
    <w:rsid w:val="00471D75"/>
    <w:rsid w:val="00474D99"/>
    <w:rsid w:val="00481829"/>
    <w:rsid w:val="004C0AC2"/>
    <w:rsid w:val="004D4AC9"/>
    <w:rsid w:val="004D62FB"/>
    <w:rsid w:val="004E02BB"/>
    <w:rsid w:val="004E343A"/>
    <w:rsid w:val="004E7638"/>
    <w:rsid w:val="00503275"/>
    <w:rsid w:val="0050659D"/>
    <w:rsid w:val="00514C69"/>
    <w:rsid w:val="00547CDB"/>
    <w:rsid w:val="00557933"/>
    <w:rsid w:val="0057786D"/>
    <w:rsid w:val="00581A61"/>
    <w:rsid w:val="00593D45"/>
    <w:rsid w:val="005A7B26"/>
    <w:rsid w:val="005B7A2D"/>
    <w:rsid w:val="005D26DE"/>
    <w:rsid w:val="005D5FB3"/>
    <w:rsid w:val="005E72CB"/>
    <w:rsid w:val="005F28A6"/>
    <w:rsid w:val="00646F6E"/>
    <w:rsid w:val="006536C7"/>
    <w:rsid w:val="00682237"/>
    <w:rsid w:val="00693925"/>
    <w:rsid w:val="006B3D9D"/>
    <w:rsid w:val="006C0E4A"/>
    <w:rsid w:val="006E61AC"/>
    <w:rsid w:val="0070430D"/>
    <w:rsid w:val="00707582"/>
    <w:rsid w:val="00732A03"/>
    <w:rsid w:val="00737785"/>
    <w:rsid w:val="00741F9C"/>
    <w:rsid w:val="00744C88"/>
    <w:rsid w:val="0075431A"/>
    <w:rsid w:val="007576B9"/>
    <w:rsid w:val="00771677"/>
    <w:rsid w:val="007810A8"/>
    <w:rsid w:val="007C517B"/>
    <w:rsid w:val="007E01AA"/>
    <w:rsid w:val="007E4DF7"/>
    <w:rsid w:val="007F4A04"/>
    <w:rsid w:val="00807D84"/>
    <w:rsid w:val="00823C25"/>
    <w:rsid w:val="00831EE1"/>
    <w:rsid w:val="008348C8"/>
    <w:rsid w:val="008375EC"/>
    <w:rsid w:val="008468AB"/>
    <w:rsid w:val="008476D5"/>
    <w:rsid w:val="00854DF8"/>
    <w:rsid w:val="00855192"/>
    <w:rsid w:val="0087799D"/>
    <w:rsid w:val="0088429E"/>
    <w:rsid w:val="00896079"/>
    <w:rsid w:val="008A43CA"/>
    <w:rsid w:val="008C49FC"/>
    <w:rsid w:val="008E5C4F"/>
    <w:rsid w:val="008F2B95"/>
    <w:rsid w:val="008F3002"/>
    <w:rsid w:val="0094744E"/>
    <w:rsid w:val="009635CD"/>
    <w:rsid w:val="009704B9"/>
    <w:rsid w:val="0098348F"/>
    <w:rsid w:val="0098629F"/>
    <w:rsid w:val="009A542A"/>
    <w:rsid w:val="009B6E36"/>
    <w:rsid w:val="009E70E4"/>
    <w:rsid w:val="00A01E6A"/>
    <w:rsid w:val="00A10046"/>
    <w:rsid w:val="00A14764"/>
    <w:rsid w:val="00A303BF"/>
    <w:rsid w:val="00A31118"/>
    <w:rsid w:val="00A5655E"/>
    <w:rsid w:val="00A6516A"/>
    <w:rsid w:val="00A674F1"/>
    <w:rsid w:val="00A75BA3"/>
    <w:rsid w:val="00AA091F"/>
    <w:rsid w:val="00AA1832"/>
    <w:rsid w:val="00AD2620"/>
    <w:rsid w:val="00AD37A0"/>
    <w:rsid w:val="00AE23AC"/>
    <w:rsid w:val="00B07B5A"/>
    <w:rsid w:val="00B2246C"/>
    <w:rsid w:val="00B54B06"/>
    <w:rsid w:val="00B66B7F"/>
    <w:rsid w:val="00B97E12"/>
    <w:rsid w:val="00BA78C4"/>
    <w:rsid w:val="00BC0B4C"/>
    <w:rsid w:val="00BF30CC"/>
    <w:rsid w:val="00BF5FEE"/>
    <w:rsid w:val="00BF6963"/>
    <w:rsid w:val="00C150FB"/>
    <w:rsid w:val="00C15BEE"/>
    <w:rsid w:val="00C2619A"/>
    <w:rsid w:val="00C35B24"/>
    <w:rsid w:val="00C444C2"/>
    <w:rsid w:val="00C462CB"/>
    <w:rsid w:val="00C57D76"/>
    <w:rsid w:val="00C9529A"/>
    <w:rsid w:val="00CC3EFA"/>
    <w:rsid w:val="00CE4902"/>
    <w:rsid w:val="00D14089"/>
    <w:rsid w:val="00D20D80"/>
    <w:rsid w:val="00D2287C"/>
    <w:rsid w:val="00D270EA"/>
    <w:rsid w:val="00D326E5"/>
    <w:rsid w:val="00D86457"/>
    <w:rsid w:val="00D86BD1"/>
    <w:rsid w:val="00D91CD7"/>
    <w:rsid w:val="00DA19F9"/>
    <w:rsid w:val="00DA2ADA"/>
    <w:rsid w:val="00DA5FE2"/>
    <w:rsid w:val="00DB58AD"/>
    <w:rsid w:val="00DC3596"/>
    <w:rsid w:val="00DE408F"/>
    <w:rsid w:val="00DF503A"/>
    <w:rsid w:val="00DF71D0"/>
    <w:rsid w:val="00E15CB0"/>
    <w:rsid w:val="00E24B25"/>
    <w:rsid w:val="00E34D98"/>
    <w:rsid w:val="00E953F5"/>
    <w:rsid w:val="00EA69E6"/>
    <w:rsid w:val="00EF79A3"/>
    <w:rsid w:val="00F8040F"/>
    <w:rsid w:val="00FC0FF4"/>
    <w:rsid w:val="00FF10DD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0E46D99B"/>
  <w15:docId w15:val="{C1FB00AB-D2CC-41A9-BEDC-100D2882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D5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624998"/>
    <w:pPr>
      <w:spacing w:after="240"/>
      <w:outlineLvl w:val="0"/>
    </w:pPr>
    <w:rPr>
      <w:b/>
      <w:sz w:val="24"/>
    </w:rPr>
  </w:style>
  <w:style w:type="paragraph" w:styleId="Heading2">
    <w:name w:val="heading 2"/>
    <w:basedOn w:val="BodyText"/>
    <w:next w:val="BodyText"/>
    <w:link w:val="Heading2Char"/>
    <w:qFormat/>
    <w:rsid w:val="00624998"/>
    <w:pPr>
      <w:spacing w:before="360"/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103D73"/>
    <w:pPr>
      <w:tabs>
        <w:tab w:val="left" w:pos="900"/>
      </w:tabs>
      <w:spacing w:before="280"/>
      <w:ind w:left="907" w:hanging="907"/>
      <w:outlineLvl w:val="2"/>
    </w:pPr>
    <w:rPr>
      <w:rFonts w:eastAsia="Arial Unicode MS"/>
      <w:bCs/>
      <w:sz w:val="28"/>
    </w:rPr>
  </w:style>
  <w:style w:type="paragraph" w:styleId="Heading4">
    <w:name w:val="heading 4"/>
    <w:next w:val="Normal"/>
    <w:link w:val="Heading4Char"/>
    <w:qFormat/>
    <w:rsid w:val="00103D73"/>
    <w:pPr>
      <w:tabs>
        <w:tab w:val="center" w:pos="4680"/>
      </w:tabs>
      <w:spacing w:before="120" w:after="120"/>
      <w:outlineLvl w:val="3"/>
    </w:pPr>
    <w:rPr>
      <w:rFonts w:ascii="Arial Bold" w:hAnsi="Arial Bold"/>
      <w:b/>
      <w:snapToGrid w:val="0"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103D73"/>
    <w:pPr>
      <w:keepNext/>
      <w:spacing w:before="340" w:after="0" w:line="240" w:lineRule="auto"/>
      <w:ind w:left="2880"/>
      <w:outlineLvl w:val="4"/>
    </w:pPr>
    <w:rPr>
      <w:rFonts w:ascii="Arial" w:eastAsia="Times New Roman" w:hAnsi="Arial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0430D"/>
    <w:pPr>
      <w:spacing w:before="240" w:beforeAutospacing="1" w:after="60" w:afterAutospacing="1" w:line="240" w:lineRule="auto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3D73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rsid w:val="0010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103D73"/>
    <w:rPr>
      <w:rFonts w:ascii="Arial Bold" w:hAnsi="Arial Bold"/>
      <w:b/>
      <w:bCs/>
      <w:sz w:val="22"/>
    </w:rPr>
  </w:style>
  <w:style w:type="paragraph" w:styleId="BalloonText">
    <w:name w:val="Balloon Text"/>
    <w:basedOn w:val="Normal"/>
    <w:link w:val="BalloonTextChar"/>
    <w:unhideWhenUsed/>
    <w:rsid w:val="0010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D73"/>
    <w:rPr>
      <w:rFonts w:ascii="Tahoma" w:eastAsia="Calibri" w:hAnsi="Tahoma" w:cs="Tahoma"/>
      <w:sz w:val="16"/>
      <w:szCs w:val="16"/>
    </w:rPr>
  </w:style>
  <w:style w:type="paragraph" w:styleId="BodyText">
    <w:name w:val="Body Text"/>
    <w:link w:val="BodyTextChar"/>
    <w:rsid w:val="00103D73"/>
    <w:pPr>
      <w:spacing w:before="120" w:after="120"/>
    </w:pPr>
    <w:rPr>
      <w:rFonts w:ascii="Arial" w:hAnsi="Arial"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103D73"/>
    <w:rPr>
      <w:rFonts w:ascii="Arial" w:hAnsi="Arial"/>
      <w:iCs/>
      <w:sz w:val="22"/>
      <w:szCs w:val="24"/>
      <w:lang w:val="en-US" w:eastAsia="en-US" w:bidi="ar-SA"/>
    </w:rPr>
  </w:style>
  <w:style w:type="paragraph" w:styleId="BodyTextIndent">
    <w:name w:val="Body Text Indent"/>
    <w:basedOn w:val="BodyText"/>
    <w:link w:val="BodyTextIndentChar"/>
    <w:rsid w:val="00103D73"/>
    <w:pPr>
      <w:ind w:left="446"/>
    </w:pPr>
    <w:rPr>
      <w:i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3D73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103D73"/>
    <w:rPr>
      <w:rFonts w:ascii="Arial" w:hAnsi="Arial"/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7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7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03D73"/>
    <w:rPr>
      <w:rFonts w:ascii="Arial" w:hAnsi="Arial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3D73"/>
    <w:rPr>
      <w:rFonts w:ascii="Arial" w:hAnsi="Arial"/>
      <w:b/>
      <w:i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103D73"/>
    <w:rPr>
      <w:rFonts w:ascii="Arial" w:eastAsia="Arial Unicode MS" w:hAnsi="Ari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103D73"/>
    <w:rPr>
      <w:rFonts w:ascii="Arial Bold" w:hAnsi="Arial Bold"/>
      <w:b/>
      <w:snapToGrid w:val="0"/>
      <w:sz w:val="24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103D73"/>
    <w:rPr>
      <w:rFonts w:ascii="Arial" w:hAnsi="Arial"/>
      <w:b/>
      <w:sz w:val="28"/>
    </w:rPr>
  </w:style>
  <w:style w:type="paragraph" w:customStyle="1" w:styleId="List1stLevel">
    <w:name w:val="List 1st Level"/>
    <w:rsid w:val="00103D73"/>
    <w:pPr>
      <w:tabs>
        <w:tab w:val="left" w:pos="450"/>
      </w:tabs>
      <w:spacing w:after="120" w:line="240" w:lineRule="atLeast"/>
      <w:ind w:left="446" w:hanging="446"/>
    </w:pPr>
    <w:rPr>
      <w:rFonts w:ascii="Arial" w:eastAsia="MS Mincho" w:hAnsi="Arial"/>
      <w:snapToGrid w:val="0"/>
      <w:sz w:val="22"/>
      <w:szCs w:val="22"/>
    </w:rPr>
  </w:style>
  <w:style w:type="paragraph" w:customStyle="1" w:styleId="List1stlevel0">
    <w:name w:val="List 1st level"/>
    <w:basedOn w:val="Normal"/>
    <w:rsid w:val="00103D73"/>
    <w:pPr>
      <w:spacing w:line="240" w:lineRule="atLeast"/>
      <w:ind w:left="360" w:hanging="360"/>
    </w:pPr>
    <w:rPr>
      <w:rFonts w:ascii="Arial" w:eastAsia="Times New Roman" w:hAnsi="Arial"/>
      <w:snapToGrid w:val="0"/>
      <w:sz w:val="20"/>
    </w:rPr>
  </w:style>
  <w:style w:type="paragraph" w:customStyle="1" w:styleId="List2ndlevel">
    <w:name w:val="List 2nd level"/>
    <w:rsid w:val="00103D73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character" w:customStyle="1" w:styleId="SubheadinParagraph">
    <w:name w:val="Subhead in Paragraph"/>
    <w:basedOn w:val="DefaultParagraphFont"/>
    <w:rsid w:val="001E704C"/>
    <w:rPr>
      <w:rFonts w:ascii="Arial Bold" w:hAnsi="Arial Bold"/>
      <w:b/>
      <w:sz w:val="22"/>
      <w:szCs w:val="22"/>
      <w:u w:val="none"/>
    </w:rPr>
  </w:style>
  <w:style w:type="character" w:styleId="CommentReference">
    <w:name w:val="annotation reference"/>
    <w:basedOn w:val="DefaultParagraphFont"/>
    <w:rsid w:val="00140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B7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B74"/>
    <w:rPr>
      <w:rFonts w:ascii="Calibri" w:eastAsia="Calibri" w:hAnsi="Calibri"/>
      <w:b/>
      <w:bCs/>
    </w:rPr>
  </w:style>
  <w:style w:type="character" w:styleId="FollowedHyperlink">
    <w:name w:val="FollowedHyperlink"/>
    <w:basedOn w:val="DefaultParagraphFont"/>
    <w:rsid w:val="00140B74"/>
    <w:rPr>
      <w:color w:val="800080"/>
      <w:u w:val="single"/>
    </w:rPr>
  </w:style>
  <w:style w:type="paragraph" w:customStyle="1" w:styleId="RevisionText">
    <w:name w:val="RevisionText"/>
    <w:basedOn w:val="BodyText"/>
    <w:next w:val="BodyText"/>
    <w:qFormat/>
    <w:rsid w:val="00624998"/>
    <w:rPr>
      <w:color w:val="800080"/>
    </w:rPr>
  </w:style>
  <w:style w:type="paragraph" w:styleId="Revision">
    <w:name w:val="Revision"/>
    <w:hidden/>
    <w:uiPriority w:val="99"/>
    <w:semiHidden/>
    <w:rsid w:val="00854DF8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0430D"/>
    <w:rPr>
      <w:rFonts w:ascii="Calibri" w:hAnsi="Calibri"/>
      <w:b/>
      <w:bCs/>
      <w:sz w:val="22"/>
      <w:szCs w:val="22"/>
    </w:rPr>
  </w:style>
  <w:style w:type="paragraph" w:customStyle="1" w:styleId="TableHeadingColumn">
    <w:name w:val="Table Heading Column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TableHeadingRow">
    <w:name w:val="Table Heading Row"/>
    <w:basedOn w:val="TableHeadingColumn"/>
    <w:rsid w:val="0070430D"/>
    <w:pPr>
      <w:jc w:val="left"/>
    </w:pPr>
  </w:style>
  <w:style w:type="paragraph" w:customStyle="1" w:styleId="TableDataCentered">
    <w:name w:val="Table Data Centered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Subheading">
    <w:name w:val="Subheading"/>
    <w:basedOn w:val="DefaultParagraphFont"/>
    <w:rsid w:val="0070430D"/>
    <w:rPr>
      <w:b/>
      <w:bCs/>
      <w:i/>
      <w:iCs/>
    </w:rPr>
  </w:style>
  <w:style w:type="paragraph" w:customStyle="1" w:styleId="TableDataLeft">
    <w:name w:val="Table Data Left"/>
    <w:basedOn w:val="TableDataCentered"/>
    <w:rsid w:val="0070430D"/>
    <w:pPr>
      <w:jc w:val="left"/>
    </w:pPr>
  </w:style>
  <w:style w:type="paragraph" w:customStyle="1" w:styleId="TableDataRight">
    <w:name w:val="Table Data Right"/>
    <w:basedOn w:val="TableDataLeft"/>
    <w:rsid w:val="0070430D"/>
    <w:pPr>
      <w:jc w:val="right"/>
    </w:pPr>
  </w:style>
  <w:style w:type="paragraph" w:customStyle="1" w:styleId="TableHeadingColumnSubhead">
    <w:name w:val="Table Heading Column Subhead"/>
    <w:basedOn w:val="TableHeadingColumn"/>
    <w:rsid w:val="0070430D"/>
    <w:rPr>
      <w:sz w:val="18"/>
    </w:rPr>
  </w:style>
  <w:style w:type="character" w:customStyle="1" w:styleId="regulartextchar1">
    <w:name w:val="regulartext__char1"/>
    <w:basedOn w:val="DefaultParagraphFont"/>
    <w:rsid w:val="0070430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DocumentMap">
    <w:name w:val="Document Map"/>
    <w:basedOn w:val="Normal"/>
    <w:link w:val="DocumentMapChar"/>
    <w:rsid w:val="009704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04B9"/>
    <w:rPr>
      <w:rFonts w:ascii="Tahoma" w:eastAsia="Calibri" w:hAnsi="Tahoma" w:cs="Tahoma"/>
      <w:sz w:val="16"/>
      <w:szCs w:val="16"/>
    </w:rPr>
  </w:style>
  <w:style w:type="paragraph" w:customStyle="1" w:styleId="TableFootnote">
    <w:name w:val="Table Footnote"/>
    <w:basedOn w:val="Normal"/>
    <w:qFormat/>
    <w:rsid w:val="00AE23AC"/>
    <w:pPr>
      <w:spacing w:before="120"/>
    </w:pPr>
    <w:rPr>
      <w:rFonts w:ascii="Arial" w:hAnsi="Arial"/>
      <w:sz w:val="18"/>
    </w:rPr>
  </w:style>
  <w:style w:type="paragraph" w:customStyle="1" w:styleId="ClearanceLine">
    <w:name w:val="Clearance Line"/>
    <w:basedOn w:val="BodyText"/>
    <w:link w:val="ClearanceLineChar"/>
    <w:qFormat/>
    <w:rsid w:val="008476D5"/>
    <w:pPr>
      <w:spacing w:before="0" w:after="40"/>
      <w:jc w:val="right"/>
    </w:pPr>
    <w:rPr>
      <w:sz w:val="16"/>
    </w:rPr>
  </w:style>
  <w:style w:type="character" w:customStyle="1" w:styleId="ClearanceLineChar">
    <w:name w:val="Clearance Line Char"/>
    <w:basedOn w:val="BodyTextChar"/>
    <w:link w:val="ClearanceLine"/>
    <w:rsid w:val="008476D5"/>
    <w:rPr>
      <w:rFonts w:ascii="Arial" w:hAnsi="Arial"/>
      <w:iCs/>
      <w:sz w:val="16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00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26699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93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6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7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Set xmlns="97b54082-1e85-426d-afc6-16ad99d216c1">SF424</Form_x0020_Set>
    <Test_x0020_Comment xmlns="97b54082-1e85-426d-afc6-16ad99d216c1">1/26/2014. QC completed, minor edits. 1/21/2014 added omb clearance info; 1/2/2014 converted to docx
11/04/2015 EDW downloaded from NIH site (http://grants.nih.gov/grants/funding/424/index.htm#data) as current version.</Test_x0020_Comment>
    <OMB_x0020_No_x002e_ xmlns="97b54082-1e85-426d-afc6-16ad99d216c1">0925-0001/0002</OMB_x0020_No_x002e_>
    <File_x0020_Status xmlns="97b54082-1e85-426d-afc6-16ad99d216c1">Final</File_x0020_Status>
    <Category xmlns="97b54082-1e85-426d-afc6-16ad99d216c1">WIP</Category>
    <CR_ID xmlns="97b54082-1e85-426d-afc6-16ad99d216c1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6" ma:contentTypeDescription="Create a new document." ma:contentTypeScope="" ma:versionID="0a46e840f215d781c8da83e244812a13">
  <xsd:schema xmlns:xsd="http://www.w3.org/2001/XMLSchema" xmlns:xs="http://www.w3.org/2001/XMLSchema" xmlns:p="http://schemas.microsoft.com/office/2006/metadata/properties" xmlns:ns2="97b54082-1e85-426d-afc6-16ad99d216c1" xmlns:ns3="450e8ad3-2190-4242-9251-c742d282393d" targetNamespace="http://schemas.microsoft.com/office/2006/metadata/properties" ma:root="true" ma:fieldsID="719fc51a06a3561438e061b71f8c213b" ns2:_="" ns3:_="">
    <xsd:import namespace="97b54082-1e85-426d-afc6-16ad99d216c1"/>
    <xsd:import namespace="450e8ad3-2190-4242-9251-c742d282393d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 minOccurs="0"/>
                <xsd:element ref="ns2:CR_ID" minOccurs="0"/>
                <xsd:element ref="ns2:Form_x0020_Set" minOccurs="0"/>
                <xsd:element ref="ns2:Test_x0020_Comment" minOccurs="0"/>
                <xsd:element ref="ns2:OMB_x0020_No_x002e_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nillable="true" ma:displayName="Category" ma:description="Group or filter files by categories.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showField="ID">
      <xsd:simpleType>
        <xsd:restriction base="dms:Lookup"/>
      </xsd:simpleType>
    </xsd:element>
    <xsd:element name="Form_x0020_Set" ma:index="11" nillable="true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398"/>
              <xsd:enumeration value="PHS2590"/>
              <xsd:enumeration value="PHS398/PHS2590"/>
              <xsd:enumeration value="PHS416"/>
              <xsd:enumeration value="PHS2271"/>
              <xsd:enumeration value="PHS6031"/>
              <xsd:enumeration value="PHS3734"/>
              <xsd:enumeration value="RPPR"/>
              <xsd:enumeration value="HHS568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8ad3-2190-4242-9251-c742d282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2ACC-E414-4113-84C2-53B4ADA7B0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5F912-46B8-419B-A07D-7828EE289AE3}">
  <ds:schemaRefs>
    <ds:schemaRef ds:uri="450e8ad3-2190-4242-9251-c742d282393d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97b54082-1e85-426d-afc6-16ad99d216c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5FAF84E-ABE0-47EF-92D6-B0785A0043A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648741D-7C64-438D-85D4-963CCD551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450e8ad3-2190-4242-9251-c742d282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E341FD-C62B-4D30-A4B0-B933A3F0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, Blank Data Tables for New Application, Predoctoral Training</vt:lpstr>
    </vt:vector>
  </TitlesOfParts>
  <Company>NIGMS at Home</Company>
  <LinksUpToDate>false</LinksUpToDate>
  <CharactersWithSpaces>7309</CharactersWithSpaces>
  <SharedDoc>false</SharedDoc>
  <HLinks>
    <vt:vector size="60" baseType="variant">
      <vt:variant>
        <vt:i4>393227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able10</vt:lpwstr>
      </vt:variant>
      <vt:variant>
        <vt:i4>4588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able9a_predoc_new</vt:lpwstr>
      </vt:variant>
      <vt:variant>
        <vt:i4>34735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able8a</vt:lpwstr>
      </vt:variant>
      <vt:variant>
        <vt:i4>38012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able7a</vt:lpwstr>
      </vt:variant>
      <vt:variant>
        <vt:i4>5243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able6a_predoc_new</vt:lpwstr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able5a</vt:lpwstr>
      </vt:variant>
      <vt:variant>
        <vt:i4>37356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able4</vt:lpwstr>
      </vt:variant>
      <vt:variant>
        <vt:i4>40633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able3</vt:lpwstr>
      </vt:variant>
      <vt:variant>
        <vt:i4>412888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able2</vt:lpwstr>
      </vt:variant>
      <vt:variant>
        <vt:i4>24249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able1_new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, Blank Data Tables for New Application, Predoctoral Training</dc:title>
  <dc:subject>U.S. DHHS Public Health Service Grant Application, Blank Data Tables</dc:subject>
  <dc:creator>Office of Extramural Programs, OER, NIH</dc:creator>
  <cp:keywords>NRSA, Blank Data Tables</cp:keywords>
  <dc:description/>
  <cp:lastModifiedBy>Christin Alayon</cp:lastModifiedBy>
  <cp:revision>8</cp:revision>
  <cp:lastPrinted>2010-06-06T21:37:00Z</cp:lastPrinted>
  <dcterms:created xsi:type="dcterms:W3CDTF">2014-01-02T13:35:00Z</dcterms:created>
  <dcterms:modified xsi:type="dcterms:W3CDTF">2015-11-1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DMUF7NX43M3-311-39</vt:lpwstr>
  </property>
  <property fmtid="{D5CDD505-2E9C-101B-9397-08002B2CF9AE}" pid="3" name="_dlc_DocIdItemGuid">
    <vt:lpwstr>9a2cf2f6-8c49-4883-b4fd-f81eedc72455</vt:lpwstr>
  </property>
  <property fmtid="{D5CDD505-2E9C-101B-9397-08002B2CF9AE}" pid="4" name="_dlc_DocIdUrl">
    <vt:lpwstr>https://sharepoint.rippleeffect.com/projects/OPERASupport/_layouts/DocIdRedir.aspx?ID=MDMUF7NX43M3-311-39, MDMUF7NX43M3-311-39</vt:lpwstr>
  </property>
  <property fmtid="{D5CDD505-2E9C-101B-9397-08002B2CF9AE}" pid="5" name="Order">
    <vt:lpwstr>3900.00000000000</vt:lpwstr>
  </property>
  <property fmtid="{D5CDD505-2E9C-101B-9397-08002B2CF9AE}" pid="6" name="display_urn:schemas-microsoft-com:office:office#Editor">
    <vt:lpwstr>Terri Grasso</vt:lpwstr>
  </property>
  <property fmtid="{D5CDD505-2E9C-101B-9397-08002B2CF9AE}" pid="7" name="display_urn:schemas-microsoft-com:office:office#Author">
    <vt:lpwstr>Terri Grasso</vt:lpwstr>
  </property>
  <property fmtid="{D5CDD505-2E9C-101B-9397-08002B2CF9AE}" pid="8" name="ContentTypeId">
    <vt:lpwstr>0x010100055B51225CD12F448FAA5C7D33BC6823</vt:lpwstr>
  </property>
</Properties>
</file>